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30F4D" w14:textId="7DDAF3D1" w:rsidR="00865143" w:rsidRDefault="002C3079" w:rsidP="001C0A79">
      <w:pPr>
        <w:pStyle w:val="Ttulo1"/>
        <w:jc w:val="center"/>
      </w:pPr>
      <w:r>
        <w:t>An Efficient Way to Access Knowledge</w:t>
      </w:r>
    </w:p>
    <w:p w14:paraId="4B187324" w14:textId="53C0A4F7" w:rsidR="001C0A79" w:rsidRDefault="001C0A79" w:rsidP="001C0A79"/>
    <w:p w14:paraId="01D8F59B" w14:textId="46C65ECC" w:rsidR="00861CCA" w:rsidRPr="00B75E80" w:rsidRDefault="00861CCA" w:rsidP="00861CCA">
      <w:pPr>
        <w:pStyle w:val="Ttulo2"/>
      </w:pPr>
      <w:proofErr w:type="spellStart"/>
      <w:r w:rsidRPr="00B75E80">
        <w:t>Presentación</w:t>
      </w:r>
      <w:proofErr w:type="spellEnd"/>
    </w:p>
    <w:p w14:paraId="2FE30254" w14:textId="1A7BF1F0" w:rsidR="001C4FC6" w:rsidRDefault="0034509D" w:rsidP="00862826">
      <w:pPr>
        <w:jc w:val="both"/>
      </w:pPr>
      <w:r>
        <w:t>Hello all</w:t>
      </w:r>
      <w:r w:rsidR="00D77119">
        <w:t>, and welcome</w:t>
      </w:r>
      <w:r>
        <w:t>.</w:t>
      </w:r>
      <w:r w:rsidR="00A16B97">
        <w:t xml:space="preserve"> I am José Antonio González, </w:t>
      </w:r>
      <w:r w:rsidR="00CF53D8">
        <w:t xml:space="preserve">senior </w:t>
      </w:r>
      <w:r w:rsidR="00A86F7A">
        <w:t xml:space="preserve">software developer in </w:t>
      </w:r>
      <w:r w:rsidR="00A16B97">
        <w:t>R&amp;D</w:t>
      </w:r>
      <w:r w:rsidR="00F846E9">
        <w:t>,</w:t>
      </w:r>
      <w:r w:rsidR="00A16B97">
        <w:t xml:space="preserve"> here in Seville</w:t>
      </w:r>
      <w:r w:rsidR="001C4FC6">
        <w:t>.</w:t>
      </w:r>
    </w:p>
    <w:p w14:paraId="36780378" w14:textId="77777777" w:rsidR="006B12F7" w:rsidRDefault="006B12F7" w:rsidP="00862826">
      <w:pPr>
        <w:jc w:val="both"/>
      </w:pPr>
      <w:r w:rsidRPr="006B12F7">
        <w:t xml:space="preserve">Today we have been talking about Innovation and I would like to share with you an idea that has to do with this matter, it is relatively </w:t>
      </w:r>
      <w:proofErr w:type="gramStart"/>
      <w:r w:rsidRPr="006B12F7">
        <w:t>new</w:t>
      </w:r>
      <w:proofErr w:type="gramEnd"/>
      <w:r w:rsidRPr="006B12F7">
        <w:t xml:space="preserve"> and I believe it can add value to Schneider.</w:t>
      </w:r>
    </w:p>
    <w:p w14:paraId="55A2D73B" w14:textId="025723B7" w:rsidR="006F10E7" w:rsidRDefault="008F1230" w:rsidP="00862826">
      <w:pPr>
        <w:jc w:val="both"/>
      </w:pPr>
      <w:r w:rsidRPr="008F1230">
        <w:t>The title is “An efficient way to access knowledge”</w:t>
      </w:r>
      <w:r w:rsidR="00C66631">
        <w:t>.</w:t>
      </w:r>
      <w:r w:rsidR="00797C24">
        <w:t xml:space="preserve"> </w:t>
      </w:r>
      <w:r w:rsidR="00797C24" w:rsidRPr="00465392">
        <w:t xml:space="preserve">What does this </w:t>
      </w:r>
      <w:r w:rsidR="003C66C4">
        <w:t>idea</w:t>
      </w:r>
      <w:r w:rsidR="00797C24" w:rsidRPr="00465392">
        <w:t xml:space="preserve"> aim to solve?</w:t>
      </w:r>
      <w:r w:rsidR="00D04F0C">
        <w:t xml:space="preserve"> </w:t>
      </w:r>
      <w:r w:rsidR="00D04F0C" w:rsidRPr="002E1B96">
        <w:t xml:space="preserve">As the title says, </w:t>
      </w:r>
      <w:r w:rsidR="005314B1">
        <w:t xml:space="preserve">a crucial one, </w:t>
      </w:r>
      <w:r w:rsidR="00D04F0C" w:rsidRPr="002E1B96">
        <w:t>the problem of access to knowledge</w:t>
      </w:r>
      <w:r w:rsidR="00D04F0C">
        <w:t>.</w:t>
      </w:r>
    </w:p>
    <w:p w14:paraId="5730E141" w14:textId="0F2D3DA7" w:rsidR="002F0498" w:rsidRPr="001D1F47" w:rsidRDefault="00DC6E80" w:rsidP="00862826">
      <w:pPr>
        <w:jc w:val="both"/>
        <w:rPr>
          <w:b/>
          <w:bCs/>
        </w:rPr>
      </w:pPr>
      <w:r w:rsidRPr="001D1F47">
        <w:rPr>
          <w:b/>
          <w:bCs/>
        </w:rPr>
        <w:t xml:space="preserve">------------------------------------------------------------- </w:t>
      </w:r>
      <w:r w:rsidR="002F0498" w:rsidRPr="001D1F47">
        <w:rPr>
          <w:b/>
          <w:bCs/>
        </w:rPr>
        <w:t>(Slide 2)</w:t>
      </w:r>
      <w:r w:rsidRPr="001D1F47">
        <w:rPr>
          <w:b/>
          <w:bCs/>
        </w:rPr>
        <w:t xml:space="preserve"> -------------------------------------------------------------</w:t>
      </w:r>
      <w:r w:rsidR="003E6BBE" w:rsidRPr="001D1F47">
        <w:rPr>
          <w:b/>
          <w:bCs/>
        </w:rPr>
        <w:t>----</w:t>
      </w:r>
    </w:p>
    <w:p w14:paraId="66D1C3B2" w14:textId="1AA653B8" w:rsidR="007826BF" w:rsidRDefault="007826BF" w:rsidP="00577279">
      <w:pPr>
        <w:jc w:val="both"/>
      </w:pPr>
      <w:r w:rsidRPr="007826BF">
        <w:t>The main problem is that retrieving the correct information is often expensive. The larger the volume of data, the greater the probability that the information is not located in a specific place. In other words, it is scattered and outdated.</w:t>
      </w:r>
    </w:p>
    <w:p w14:paraId="3CCEDA82" w14:textId="520ECA95" w:rsidR="00577279" w:rsidRPr="005105F0" w:rsidRDefault="005105F0" w:rsidP="00577279">
      <w:pPr>
        <w:jc w:val="both"/>
      </w:pPr>
      <w:r w:rsidRPr="005105F0">
        <w:t xml:space="preserve">There are thousands of files that </w:t>
      </w:r>
      <w:proofErr w:type="gramStart"/>
      <w:r w:rsidRPr="005105F0">
        <w:t>have to</w:t>
      </w:r>
      <w:proofErr w:type="gramEnd"/>
      <w:r w:rsidRPr="005105F0">
        <w:t xml:space="preserve"> be searched manually, in different places, such as Confluence, </w:t>
      </w:r>
      <w:proofErr w:type="spellStart"/>
      <w:r w:rsidRPr="005105F0">
        <w:t>Sharepoint</w:t>
      </w:r>
      <w:proofErr w:type="spellEnd"/>
      <w:r w:rsidRPr="005105F0">
        <w:t xml:space="preserve">, OneDrive folders, or on the official Schneider website itself. Scattered data, with no references between them; and sometimes the system returns such </w:t>
      </w:r>
      <w:proofErr w:type="gramStart"/>
      <w:r w:rsidRPr="005105F0">
        <w:t>a large number of</w:t>
      </w:r>
      <w:proofErr w:type="gramEnd"/>
      <w:r w:rsidRPr="005105F0">
        <w:t xml:space="preserve"> documents that it is as useless as not getting anything at all.</w:t>
      </w:r>
    </w:p>
    <w:p w14:paraId="15A5A819" w14:textId="2F4FD7C3" w:rsidR="00E413FB" w:rsidRDefault="00E413FB" w:rsidP="00A80331">
      <w:pPr>
        <w:jc w:val="both"/>
      </w:pPr>
      <w:r w:rsidRPr="00E413FB">
        <w:t xml:space="preserve">We have many BFO cases with questions and queries from customers, hundreds of technical publications, help </w:t>
      </w:r>
      <w:r w:rsidR="00AB6238">
        <w:t>files</w:t>
      </w:r>
      <w:r w:rsidRPr="00E413FB">
        <w:t>, and thousands of documents of different types.</w:t>
      </w:r>
    </w:p>
    <w:p w14:paraId="07D420A0" w14:textId="6A6E87B3" w:rsidR="00E252AC" w:rsidRPr="00E252AC" w:rsidRDefault="0048119D" w:rsidP="00577279">
      <w:pPr>
        <w:jc w:val="both"/>
      </w:pPr>
      <w:r>
        <w:t>I</w:t>
      </w:r>
      <w:r w:rsidR="00E252AC" w:rsidRPr="00E252AC">
        <w:t xml:space="preserve">n </w:t>
      </w:r>
      <w:r w:rsidR="00575BEE">
        <w:t>our</w:t>
      </w:r>
      <w:r>
        <w:t xml:space="preserve"> </w:t>
      </w:r>
      <w:r w:rsidR="00CD4283">
        <w:t>company</w:t>
      </w:r>
      <w:r w:rsidR="00E252AC" w:rsidRPr="00E252AC">
        <w:t xml:space="preserve">, there are many people involved in extracting stored knowledge, such as L3/L4 support, programmers, testers, etc. But although Schneider has </w:t>
      </w:r>
      <w:proofErr w:type="gramStart"/>
      <w:r w:rsidR="00E252AC" w:rsidRPr="00E252AC">
        <w:t>made an effort</w:t>
      </w:r>
      <w:proofErr w:type="gramEnd"/>
      <w:r w:rsidR="00E252AC" w:rsidRPr="00E252AC">
        <w:t xml:space="preserve"> to have good knowledge manager</w:t>
      </w:r>
      <w:r w:rsidR="00BD1F2F">
        <w:t xml:space="preserve"> systems</w:t>
      </w:r>
      <w:r w:rsidR="00E252AC" w:rsidRPr="00E252AC">
        <w:t xml:space="preserve">, such as </w:t>
      </w:r>
      <w:proofErr w:type="spellStart"/>
      <w:r w:rsidR="00E252AC" w:rsidRPr="00E252AC">
        <w:t>Sharepoint</w:t>
      </w:r>
      <w:proofErr w:type="spellEnd"/>
      <w:r w:rsidR="00E252AC" w:rsidRPr="00E252AC">
        <w:t>, they are not as efficient as we would like.</w:t>
      </w:r>
    </w:p>
    <w:p w14:paraId="53E76B05" w14:textId="7F0DF718" w:rsidR="004617D3" w:rsidRDefault="004617D3" w:rsidP="00862826">
      <w:pPr>
        <w:jc w:val="both"/>
      </w:pPr>
      <w:r w:rsidRPr="004617D3">
        <w:t>The use of technical documentation by employees in any company is very limited, many documents remain stored in a trunk</w:t>
      </w:r>
      <w:r w:rsidR="00782CAB">
        <w:t>,</w:t>
      </w:r>
      <w:r w:rsidRPr="004617D3">
        <w:t xml:space="preserve"> collecting dust for years. </w:t>
      </w:r>
      <w:r w:rsidR="00D41249">
        <w:t>This is b</w:t>
      </w:r>
      <w:r w:rsidRPr="004617D3">
        <w:t xml:space="preserve">ecause most queries tend to be for a single specific data, </w:t>
      </w:r>
      <w:r w:rsidR="00E526C2">
        <w:t>and</w:t>
      </w:r>
      <w:r w:rsidRPr="004617D3">
        <w:t xml:space="preserve"> is often not easy to find </w:t>
      </w:r>
      <w:r w:rsidR="00005601">
        <w:t xml:space="preserve">that </w:t>
      </w:r>
      <w:r w:rsidRPr="004617D3">
        <w:t xml:space="preserve">in </w:t>
      </w:r>
      <w:r w:rsidR="004B4ED9">
        <w:t xml:space="preserve">technical </w:t>
      </w:r>
      <w:r w:rsidRPr="004617D3">
        <w:t xml:space="preserve">manuals of several megabytes, in a </w:t>
      </w:r>
      <w:r w:rsidR="000343B9">
        <w:t>sea</w:t>
      </w:r>
      <w:r w:rsidRPr="004617D3">
        <w:t xml:space="preserve"> of thousands </w:t>
      </w:r>
      <w:proofErr w:type="gramStart"/>
      <w:r w:rsidRPr="004617D3">
        <w:t>of  documents</w:t>
      </w:r>
      <w:proofErr w:type="gramEnd"/>
      <w:r w:rsidRPr="004617D3">
        <w:t>.</w:t>
      </w:r>
    </w:p>
    <w:p w14:paraId="32C17770" w14:textId="20C0D020" w:rsidR="00120207" w:rsidRPr="00771B02" w:rsidRDefault="00771B02" w:rsidP="00862826">
      <w:pPr>
        <w:jc w:val="both"/>
      </w:pPr>
      <w:r w:rsidRPr="00771B02">
        <w:t xml:space="preserve">Very few people </w:t>
      </w:r>
      <w:proofErr w:type="gramStart"/>
      <w:r w:rsidRPr="00771B02">
        <w:t>actually read</w:t>
      </w:r>
      <w:proofErr w:type="gramEnd"/>
      <w:r w:rsidRPr="00771B02">
        <w:t xml:space="preserve"> user documentation, or product-specific technical documen</w:t>
      </w:r>
      <w:r w:rsidR="00F902B0">
        <w:t>ts</w:t>
      </w:r>
      <w:r w:rsidRPr="00771B02">
        <w:t xml:space="preserve">, especially if the document is very long. People don't want to waste time reading a document just to find an answer to a question if they can get the answer from a colleague in much less time. If people don't even read the instructions for what they buy, how are they going to read a </w:t>
      </w:r>
      <w:proofErr w:type="gramStart"/>
      <w:r w:rsidR="00BA3C48">
        <w:t>six</w:t>
      </w:r>
      <w:r w:rsidR="00AA0C29">
        <w:t xml:space="preserve"> </w:t>
      </w:r>
      <w:r w:rsidR="00D056AF">
        <w:t xml:space="preserve">hundred </w:t>
      </w:r>
      <w:r w:rsidRPr="00771B02">
        <w:t>page</w:t>
      </w:r>
      <w:proofErr w:type="gramEnd"/>
      <w:r w:rsidRPr="00771B02">
        <w:t xml:space="preserve"> technical </w:t>
      </w:r>
      <w:r w:rsidR="00BB3CB8">
        <w:t>manual</w:t>
      </w:r>
      <w:r w:rsidR="00AA0C29">
        <w:t xml:space="preserve"> </w:t>
      </w:r>
      <w:r w:rsidRPr="00771B02">
        <w:t>just to look up a specific piece of information?</w:t>
      </w:r>
    </w:p>
    <w:p w14:paraId="3E8A42CB" w14:textId="020144B2" w:rsidR="004C4D1F" w:rsidRDefault="003C178B" w:rsidP="007823C7">
      <w:pPr>
        <w:jc w:val="both"/>
      </w:pPr>
      <w:r>
        <w:t>Therefore</w:t>
      </w:r>
      <w:r w:rsidR="001A210D">
        <w:t xml:space="preserve">, </w:t>
      </w:r>
      <w:r w:rsidR="0052368D">
        <w:t>i</w:t>
      </w:r>
      <w:r w:rsidR="001A210D" w:rsidRPr="001A210D">
        <w:t>t would be interesting to have a database with all th</w:t>
      </w:r>
      <w:r w:rsidR="007C68D9">
        <w:t>e</w:t>
      </w:r>
      <w:r w:rsidR="001A210D" w:rsidRPr="001A210D">
        <w:t xml:space="preserve"> information specific to the department, which anyone could access quickly</w:t>
      </w:r>
      <w:r w:rsidR="00E67F3F">
        <w:t xml:space="preserve"> to </w:t>
      </w:r>
      <w:r w:rsidR="00D46D68">
        <w:t>ADVC, T300 or T500 information</w:t>
      </w:r>
      <w:r w:rsidR="001A210D" w:rsidRPr="001A210D">
        <w:t>, without having to waste time.</w:t>
      </w:r>
    </w:p>
    <w:p w14:paraId="244207B1" w14:textId="77777777" w:rsidR="00D70051" w:rsidRDefault="00D70051" w:rsidP="007823C7">
      <w:pPr>
        <w:jc w:val="both"/>
      </w:pPr>
    </w:p>
    <w:p w14:paraId="4F88CCF2" w14:textId="77777777" w:rsidR="00BA3C48" w:rsidRPr="001A210D" w:rsidRDefault="00BA3C48" w:rsidP="007823C7">
      <w:pPr>
        <w:jc w:val="both"/>
      </w:pPr>
    </w:p>
    <w:p w14:paraId="38495821" w14:textId="77777777" w:rsidR="005E0B11" w:rsidRPr="00B75E80" w:rsidRDefault="005E0B11" w:rsidP="003E6BBE">
      <w:pPr>
        <w:jc w:val="both"/>
        <w:rPr>
          <w:b/>
          <w:bCs/>
        </w:rPr>
      </w:pPr>
    </w:p>
    <w:p w14:paraId="4EA6F8F9" w14:textId="3801CE05" w:rsidR="003E6BBE" w:rsidRPr="00B75E80" w:rsidRDefault="003E6BBE" w:rsidP="003E6BBE">
      <w:pPr>
        <w:jc w:val="both"/>
        <w:rPr>
          <w:b/>
          <w:bCs/>
        </w:rPr>
      </w:pPr>
      <w:r w:rsidRPr="00B75E80">
        <w:rPr>
          <w:b/>
          <w:bCs/>
        </w:rPr>
        <w:lastRenderedPageBreak/>
        <w:t xml:space="preserve">------------------------------------------------------------- (Slide </w:t>
      </w:r>
      <w:r w:rsidR="00B261AD" w:rsidRPr="00B75E80">
        <w:rPr>
          <w:b/>
          <w:bCs/>
        </w:rPr>
        <w:t>3</w:t>
      </w:r>
      <w:r w:rsidRPr="00B75E80">
        <w:rPr>
          <w:b/>
          <w:bCs/>
        </w:rPr>
        <w:t>) -----------------------------------------------------------------</w:t>
      </w:r>
    </w:p>
    <w:p w14:paraId="0E40806D" w14:textId="65280375" w:rsidR="009D18F6" w:rsidRPr="009D18F6" w:rsidRDefault="009D18F6" w:rsidP="007823C7">
      <w:pPr>
        <w:jc w:val="both"/>
      </w:pPr>
      <w:r w:rsidRPr="009D18F6">
        <w:t xml:space="preserve">What </w:t>
      </w:r>
      <w:r w:rsidR="0093240A">
        <w:t>I´m</w:t>
      </w:r>
      <w:r w:rsidRPr="009D18F6">
        <w:t xml:space="preserve"> talking about here is having a good knowledge search system using </w:t>
      </w:r>
      <w:r w:rsidR="00BA3C48">
        <w:t>artificial intelligence</w:t>
      </w:r>
      <w:r w:rsidRPr="009D18F6">
        <w:t xml:space="preserve"> to make things easier, to improve the effectiveness of our search for specific knowledge</w:t>
      </w:r>
      <w:r w:rsidR="004400F6">
        <w:t xml:space="preserve"> of different areas</w:t>
      </w:r>
      <w:r w:rsidRPr="009D18F6">
        <w:t>.</w:t>
      </w:r>
    </w:p>
    <w:p w14:paraId="0AEE0D85" w14:textId="7F1051C0" w:rsidR="00751485" w:rsidRPr="00751485" w:rsidRDefault="00751485" w:rsidP="007823C7">
      <w:pPr>
        <w:jc w:val="both"/>
      </w:pPr>
      <w:r w:rsidRPr="00751485">
        <w:t>I'm sure someone else here has asked themselves the following question</w:t>
      </w:r>
      <w:r w:rsidR="00297A60">
        <w:t>, at some point</w:t>
      </w:r>
      <w:r w:rsidRPr="00751485">
        <w:t xml:space="preserve">: </w:t>
      </w:r>
      <w:r w:rsidR="00BA43D2" w:rsidRPr="00BA43D2">
        <w:t>Could we use ChatGPT to chat with our own internal documents, and ask questions about them?</w:t>
      </w:r>
    </w:p>
    <w:p w14:paraId="780A9E86" w14:textId="5B80A18B" w:rsidR="007F57FC" w:rsidRDefault="00263B7D" w:rsidP="00FF091E">
      <w:pPr>
        <w:jc w:val="both"/>
      </w:pPr>
      <w:r>
        <w:t>Well</w:t>
      </w:r>
      <w:r w:rsidR="00616C07">
        <w:t>…</w:t>
      </w:r>
      <w:r w:rsidR="00013717">
        <w:t xml:space="preserve"> </w:t>
      </w:r>
      <w:r w:rsidR="00314E94">
        <w:t>t</w:t>
      </w:r>
      <w:r w:rsidR="00AE1E31" w:rsidRPr="00AE1E31">
        <w:t xml:space="preserve">he </w:t>
      </w:r>
      <w:r w:rsidR="00B37BA0">
        <w:t xml:space="preserve">short </w:t>
      </w:r>
      <w:r w:rsidR="00AE1E31" w:rsidRPr="00AE1E31">
        <w:t>answer</w:t>
      </w:r>
      <w:r w:rsidR="000913A3">
        <w:t xml:space="preserve"> </w:t>
      </w:r>
      <w:proofErr w:type="gramStart"/>
      <w:r w:rsidR="00AE1E31" w:rsidRPr="00AE1E31">
        <w:t>is</w:t>
      </w:r>
      <w:r w:rsidR="00BD0687">
        <w:t>:</w:t>
      </w:r>
      <w:proofErr w:type="gramEnd"/>
      <w:r w:rsidR="00AE1E31" w:rsidRPr="00AE1E31">
        <w:t xml:space="preserve"> yes</w:t>
      </w:r>
      <w:r w:rsidR="002B6B0A">
        <w:t>…</w:t>
      </w:r>
      <w:r w:rsidR="00BD0687">
        <w:t xml:space="preserve"> </w:t>
      </w:r>
      <w:r w:rsidR="008F42A1">
        <w:t>but</w:t>
      </w:r>
      <w:r w:rsidR="00BD0687">
        <w:t xml:space="preserve"> no.</w:t>
      </w:r>
      <w:r w:rsidR="00AE1E31" w:rsidRPr="00AE1E31">
        <w:t xml:space="preserve"> </w:t>
      </w:r>
      <w:r w:rsidR="0069093B">
        <w:t xml:space="preserve">We </w:t>
      </w:r>
      <w:r w:rsidR="00517968" w:rsidRPr="00517968">
        <w:t xml:space="preserve">know that we cannot use ChatGPT </w:t>
      </w:r>
      <w:r w:rsidR="00EA3E57">
        <w:t xml:space="preserve">or Gemini </w:t>
      </w:r>
      <w:r w:rsidR="00517968" w:rsidRPr="00517968">
        <w:t>directly for th</w:t>
      </w:r>
      <w:r w:rsidR="009B134F">
        <w:t>at</w:t>
      </w:r>
      <w:r w:rsidR="00517968" w:rsidRPr="00517968">
        <w:t>. And we also know that both Jo-ChatGPT and Copilot are insufficient.</w:t>
      </w:r>
      <w:r w:rsidR="007F57FC">
        <w:t xml:space="preserve"> </w:t>
      </w:r>
      <w:r w:rsidR="00C4613B" w:rsidRPr="00C4613B">
        <w:t>But there are alternatives.</w:t>
      </w:r>
      <w:r w:rsidR="00BF7DF0">
        <w:t xml:space="preserve"> And r</w:t>
      </w:r>
      <w:r w:rsidR="007F57FC" w:rsidRPr="007F57FC">
        <w:t xml:space="preserve">ight now, many companies have a </w:t>
      </w:r>
      <w:r w:rsidR="009B134F">
        <w:t xml:space="preserve">similar </w:t>
      </w:r>
      <w:r w:rsidR="007F57FC" w:rsidRPr="007F57FC">
        <w:t>system running in their offices.</w:t>
      </w:r>
    </w:p>
    <w:p w14:paraId="16602E97" w14:textId="7B74AA13" w:rsidR="00AE1E31" w:rsidRPr="00AE1E31" w:rsidRDefault="00AE1E31" w:rsidP="00FF091E">
      <w:pPr>
        <w:jc w:val="both"/>
      </w:pPr>
      <w:r w:rsidRPr="00AE1E31">
        <w:t xml:space="preserve">Because no matter how sophisticated the way of searching in </w:t>
      </w:r>
      <w:r w:rsidR="00933651">
        <w:t xml:space="preserve">traditional </w:t>
      </w:r>
      <w:r w:rsidRPr="00AE1E31">
        <w:t xml:space="preserve">systems </w:t>
      </w:r>
      <w:r w:rsidR="00933651">
        <w:t xml:space="preserve">could be, </w:t>
      </w:r>
      <w:r w:rsidRPr="00AE1E31">
        <w:t xml:space="preserve">such as </w:t>
      </w:r>
      <w:proofErr w:type="spellStart"/>
      <w:r w:rsidRPr="00AE1E31">
        <w:t>Sharepoint</w:t>
      </w:r>
      <w:proofErr w:type="spellEnd"/>
      <w:r w:rsidRPr="00AE1E31">
        <w:t xml:space="preserve"> or PDM, with </w:t>
      </w:r>
      <w:r w:rsidR="00D366B5">
        <w:t xml:space="preserve">multiple </w:t>
      </w:r>
      <w:r w:rsidRPr="00AE1E31">
        <w:t xml:space="preserve">search criteria or </w:t>
      </w:r>
      <w:r w:rsidR="008E1086">
        <w:t>many</w:t>
      </w:r>
      <w:r w:rsidR="009512DE">
        <w:t xml:space="preserve"> </w:t>
      </w:r>
      <w:r w:rsidRPr="00AE1E31">
        <w:t>filters and conditions, they will never be able to match the power of the logical reasoning of an AI, which only needs a simple phrase in natural language to get us what we want.</w:t>
      </w:r>
    </w:p>
    <w:p w14:paraId="5CD0DA58" w14:textId="36283513" w:rsidR="00931102" w:rsidRPr="00B27307" w:rsidRDefault="00C32E83" w:rsidP="00FF091E">
      <w:pPr>
        <w:jc w:val="both"/>
      </w:pPr>
      <w:r w:rsidRPr="00C32E83">
        <w:t xml:space="preserve">Here we can see two examples of how to search for information with an AI chatbot compared to a traditional system. You can see how simple it is when using AI. </w:t>
      </w:r>
      <w:r w:rsidRPr="00B27307">
        <w:t>Because everything is more intuitive:</w:t>
      </w:r>
    </w:p>
    <w:p w14:paraId="01535AD2" w14:textId="77777777" w:rsidR="003D20B6" w:rsidRDefault="004F5A67" w:rsidP="00D36984">
      <w:pPr>
        <w:pStyle w:val="Prrafodelista"/>
        <w:numPr>
          <w:ilvl w:val="0"/>
          <w:numId w:val="14"/>
        </w:numPr>
        <w:ind w:left="360"/>
        <w:jc w:val="both"/>
      </w:pPr>
      <w:r w:rsidRPr="004F5A67">
        <w:t xml:space="preserve">We can make the query in natural language in different </w:t>
      </w:r>
      <w:proofErr w:type="gramStart"/>
      <w:r w:rsidRPr="004F5A67">
        <w:t>ways</w:t>
      </w:r>
      <w:proofErr w:type="gramEnd"/>
    </w:p>
    <w:p w14:paraId="2C530D1A" w14:textId="77777777" w:rsidR="00467BD0" w:rsidRDefault="003D20B6" w:rsidP="00467BD0">
      <w:pPr>
        <w:pStyle w:val="Prrafodelista"/>
        <w:numPr>
          <w:ilvl w:val="0"/>
          <w:numId w:val="14"/>
        </w:numPr>
        <w:ind w:left="360"/>
        <w:jc w:val="both"/>
      </w:pPr>
      <w:r>
        <w:t>N</w:t>
      </w:r>
      <w:r w:rsidRPr="003D20B6">
        <w:t xml:space="preserve">o need to learn any search </w:t>
      </w:r>
      <w:proofErr w:type="gramStart"/>
      <w:r w:rsidRPr="003D20B6">
        <w:t>syntax</w:t>
      </w:r>
      <w:proofErr w:type="gramEnd"/>
    </w:p>
    <w:p w14:paraId="390596DA" w14:textId="77777777" w:rsidR="0052077A" w:rsidRDefault="00467BD0" w:rsidP="0052077A">
      <w:pPr>
        <w:pStyle w:val="Prrafodelista"/>
        <w:numPr>
          <w:ilvl w:val="0"/>
          <w:numId w:val="14"/>
        </w:numPr>
        <w:ind w:left="360"/>
        <w:jc w:val="both"/>
      </w:pPr>
      <w:r w:rsidRPr="0052077A">
        <w:t xml:space="preserve">No filtering </w:t>
      </w:r>
      <w:proofErr w:type="gramStart"/>
      <w:r w:rsidRPr="0052077A">
        <w:t>required</w:t>
      </w:r>
      <w:proofErr w:type="gramEnd"/>
    </w:p>
    <w:p w14:paraId="6CA5F435" w14:textId="3F0CFCA9" w:rsidR="00FF091E" w:rsidRPr="0052077A" w:rsidRDefault="0052077A" w:rsidP="0052077A">
      <w:pPr>
        <w:pStyle w:val="Prrafodelista"/>
        <w:numPr>
          <w:ilvl w:val="0"/>
          <w:numId w:val="14"/>
        </w:numPr>
        <w:ind w:left="360"/>
        <w:jc w:val="both"/>
      </w:pPr>
      <w:r>
        <w:t>A</w:t>
      </w:r>
      <w:r w:rsidRPr="0052077A">
        <w:t>nd furthermore, normally a conversation with an AI maintains the context of the conversation, like when we talk to someone about a particular topic.</w:t>
      </w:r>
    </w:p>
    <w:p w14:paraId="37FD81D4" w14:textId="06C06E4A" w:rsidR="003E6BBE" w:rsidRPr="00ED262D" w:rsidRDefault="003E6BBE" w:rsidP="003E6BBE">
      <w:pPr>
        <w:jc w:val="both"/>
        <w:rPr>
          <w:b/>
          <w:bCs/>
        </w:rPr>
      </w:pPr>
      <w:r w:rsidRPr="00ED262D">
        <w:rPr>
          <w:b/>
          <w:bCs/>
        </w:rPr>
        <w:t xml:space="preserve">------------------------------------------------------------- (Slide </w:t>
      </w:r>
      <w:r w:rsidR="00D1029F" w:rsidRPr="00ED262D">
        <w:rPr>
          <w:b/>
          <w:bCs/>
        </w:rPr>
        <w:t>4</w:t>
      </w:r>
      <w:r w:rsidRPr="00ED262D">
        <w:rPr>
          <w:b/>
          <w:bCs/>
        </w:rPr>
        <w:t>) -----------------------------------------------------------------</w:t>
      </w:r>
    </w:p>
    <w:p w14:paraId="4E5F8280" w14:textId="6E8BDE5E" w:rsidR="00E5781B" w:rsidRDefault="00B9105B" w:rsidP="00E01EF7">
      <w:pPr>
        <w:jc w:val="both"/>
      </w:pPr>
      <w:r w:rsidRPr="009E2CEE">
        <w:t>W</w:t>
      </w:r>
      <w:r w:rsidR="00ED262D">
        <w:t>e want</w:t>
      </w:r>
      <w:r w:rsidRPr="009E2CEE">
        <w:t xml:space="preserve"> something like </w:t>
      </w:r>
      <w:r w:rsidR="009E2CEE">
        <w:t>th</w:t>
      </w:r>
      <w:r w:rsidR="002F069E">
        <w:t>is</w:t>
      </w:r>
      <w:r w:rsidRPr="009E2CEE">
        <w:t xml:space="preserve">: to a specific question, a precise </w:t>
      </w:r>
      <w:r w:rsidR="009E2CEE">
        <w:t xml:space="preserve">and direct </w:t>
      </w:r>
      <w:r w:rsidRPr="009E2CEE">
        <w:t>answer</w:t>
      </w:r>
      <w:r w:rsidR="00537568">
        <w:t>, w</w:t>
      </w:r>
      <w:r w:rsidR="00537568" w:rsidRPr="00537568">
        <w:t>ithout hallucinations</w:t>
      </w:r>
      <w:r w:rsidRPr="009E2CEE">
        <w:t xml:space="preserve">. And very important: it </w:t>
      </w:r>
      <w:r w:rsidR="000719F5">
        <w:t>shows</w:t>
      </w:r>
      <w:r w:rsidRPr="009E2CEE">
        <w:t xml:space="preserve"> the source </w:t>
      </w:r>
      <w:r w:rsidR="0065787C">
        <w:t xml:space="preserve">of the information </w:t>
      </w:r>
      <w:r w:rsidRPr="009E2CEE">
        <w:t>from wh</w:t>
      </w:r>
      <w:r w:rsidR="00E5781B">
        <w:t>ere</w:t>
      </w:r>
      <w:r w:rsidRPr="009E2CEE">
        <w:t xml:space="preserve"> </w:t>
      </w:r>
      <w:r w:rsidR="0065787C">
        <w:t>it</w:t>
      </w:r>
      <w:r w:rsidRPr="009E2CEE">
        <w:t xml:space="preserve"> was taken, to be sure that it was not made up. </w:t>
      </w:r>
    </w:p>
    <w:p w14:paraId="5FDEB12D" w14:textId="305B6E9D" w:rsidR="00405CE2" w:rsidRPr="00405CE2" w:rsidRDefault="00023622" w:rsidP="008A40A0">
      <w:pPr>
        <w:jc w:val="both"/>
      </w:pPr>
      <w:r>
        <w:t>One</w:t>
      </w:r>
      <w:r w:rsidR="00405CE2" w:rsidRPr="00405CE2">
        <w:t xml:space="preserve"> important feature </w:t>
      </w:r>
      <w:r>
        <w:t xml:space="preserve">for </w:t>
      </w:r>
      <w:r w:rsidR="00405CE2" w:rsidRPr="00405CE2">
        <w:t>our chatbot</w:t>
      </w:r>
      <w:r>
        <w:t xml:space="preserve"> </w:t>
      </w:r>
      <w:r w:rsidR="00405CE2" w:rsidRPr="00405CE2">
        <w:t xml:space="preserve">is that it runs </w:t>
      </w:r>
      <w:r w:rsidR="007579AB">
        <w:t>with a</w:t>
      </w:r>
      <w:r>
        <w:t>n</w:t>
      </w:r>
      <w:r w:rsidR="007579AB">
        <w:t xml:space="preserve"> </w:t>
      </w:r>
      <w:proofErr w:type="gramStart"/>
      <w:r w:rsidR="00D41FC1">
        <w:t>open source</w:t>
      </w:r>
      <w:proofErr w:type="gramEnd"/>
      <w:r w:rsidR="00D41FC1">
        <w:t xml:space="preserve"> </w:t>
      </w:r>
      <w:r w:rsidR="007579AB">
        <w:t>language model</w:t>
      </w:r>
      <w:r w:rsidR="00D41FC1">
        <w:t xml:space="preserve">, </w:t>
      </w:r>
      <w:r w:rsidR="007579AB">
        <w:t xml:space="preserve">on </w:t>
      </w:r>
      <w:r w:rsidR="00405CE2" w:rsidRPr="00405CE2">
        <w:t xml:space="preserve">a local </w:t>
      </w:r>
      <w:r w:rsidR="006E7B85">
        <w:t xml:space="preserve">  s</w:t>
      </w:r>
      <w:r w:rsidR="00405CE2" w:rsidRPr="00405CE2">
        <w:t>erver</w:t>
      </w:r>
      <w:r w:rsidR="00D41FC1">
        <w:t xml:space="preserve">. Because this has </w:t>
      </w:r>
      <w:r w:rsidR="007711C9">
        <w:t>two great</w:t>
      </w:r>
      <w:r w:rsidR="00D41FC1">
        <w:t xml:space="preserve"> advantages</w:t>
      </w:r>
      <w:r w:rsidR="00405CE2" w:rsidRPr="00405CE2">
        <w:t>:</w:t>
      </w:r>
    </w:p>
    <w:p w14:paraId="7D3FFCEF" w14:textId="5A46FB58" w:rsidR="00405CE2" w:rsidRPr="00405CE2" w:rsidRDefault="00405CE2" w:rsidP="00405CE2">
      <w:r w:rsidRPr="00405CE2">
        <w:t>• lower cost: they are free</w:t>
      </w:r>
    </w:p>
    <w:p w14:paraId="1AD76B1E" w14:textId="4655F20D" w:rsidR="00405CE2" w:rsidRPr="00405CE2" w:rsidRDefault="00405CE2" w:rsidP="00405CE2">
      <w:r w:rsidRPr="00405CE2">
        <w:t xml:space="preserve">• </w:t>
      </w:r>
      <w:r w:rsidR="00D557FD">
        <w:t xml:space="preserve">and </w:t>
      </w:r>
      <w:r w:rsidRPr="00405CE2">
        <w:t xml:space="preserve">privacy: because no information leaves the local </w:t>
      </w:r>
      <w:proofErr w:type="gramStart"/>
      <w:r w:rsidRPr="00405CE2">
        <w:t>server</w:t>
      </w:r>
      <w:proofErr w:type="gramEnd"/>
      <w:r w:rsidRPr="00405CE2">
        <w:t xml:space="preserve"> and no one is going to use our data to train their language models</w:t>
      </w:r>
    </w:p>
    <w:p w14:paraId="41B34EA1" w14:textId="77777777" w:rsidR="00C321E2" w:rsidRDefault="00C321E2" w:rsidP="007A7022">
      <w:pPr>
        <w:jc w:val="both"/>
      </w:pPr>
      <w:r w:rsidRPr="00C321E2">
        <w:t xml:space="preserve">To answer a query, the chatbot would use its general culture with which it was trained in the </w:t>
      </w:r>
      <w:proofErr w:type="gramStart"/>
      <w:r w:rsidRPr="00C321E2">
        <w:t>factory, but</w:t>
      </w:r>
      <w:proofErr w:type="gramEnd"/>
      <w:r w:rsidRPr="00C321E2">
        <w:t xml:space="preserve"> giving priority to the specific knowledge that we have provided it. </w:t>
      </w:r>
    </w:p>
    <w:p w14:paraId="152D766A" w14:textId="3775EA89" w:rsidR="0046147A" w:rsidRDefault="00735797" w:rsidP="007A7022">
      <w:pPr>
        <w:jc w:val="both"/>
      </w:pPr>
      <w:r>
        <w:t>Now…</w:t>
      </w:r>
      <w:r w:rsidR="006B3BB5">
        <w:t xml:space="preserve"> s</w:t>
      </w:r>
      <w:r w:rsidR="0046147A" w:rsidRPr="0046147A">
        <w:t>ome of you might be thinking right now: "</w:t>
      </w:r>
      <w:r w:rsidR="005D6286">
        <w:t>That’s v</w:t>
      </w:r>
      <w:r w:rsidR="00265A9E">
        <w:t>ery</w:t>
      </w:r>
      <w:r w:rsidR="0046147A" w:rsidRPr="0046147A">
        <w:t xml:space="preserve"> nice. But does this </w:t>
      </w:r>
      <w:r w:rsidR="0046147A">
        <w:t>really</w:t>
      </w:r>
      <w:r w:rsidR="0046147A" w:rsidRPr="0046147A">
        <w:t xml:space="preserve"> work?"</w:t>
      </w:r>
    </w:p>
    <w:p w14:paraId="5D66ABD3" w14:textId="5510D125" w:rsidR="003D411B" w:rsidRDefault="0006793B" w:rsidP="007A7022">
      <w:pPr>
        <w:jc w:val="both"/>
      </w:pPr>
      <w:r w:rsidRPr="0006793B">
        <w:t xml:space="preserve">Yes, here is the proof. </w:t>
      </w:r>
      <w:r w:rsidR="002F069E">
        <w:t>This is</w:t>
      </w:r>
      <w:r w:rsidRPr="0006793B">
        <w:t xml:space="preserve"> a real sample made here at Schneider, with internal documents from my department.</w:t>
      </w:r>
    </w:p>
    <w:p w14:paraId="376011E4" w14:textId="695309CC" w:rsidR="00DF604B" w:rsidRDefault="00DF604B" w:rsidP="007A7022">
      <w:pPr>
        <w:jc w:val="both"/>
      </w:pPr>
      <w:r w:rsidRPr="00DF604B">
        <w:t>Let's implement this on a big scale</w:t>
      </w:r>
      <w:r w:rsidR="00CF20C0">
        <w:t>!</w:t>
      </w:r>
    </w:p>
    <w:p w14:paraId="7D2F44BE" w14:textId="77777777" w:rsidR="00BC4272" w:rsidRPr="007A7022" w:rsidRDefault="00BC4272" w:rsidP="007A7022">
      <w:pPr>
        <w:jc w:val="both"/>
      </w:pPr>
    </w:p>
    <w:p w14:paraId="01ECC87E" w14:textId="77777777" w:rsidR="00892D3E" w:rsidRDefault="00892D3E" w:rsidP="00892D3E">
      <w:pPr>
        <w:jc w:val="both"/>
        <w:rPr>
          <w:b/>
          <w:bCs/>
        </w:rPr>
      </w:pPr>
      <w:r w:rsidRPr="003F62BE">
        <w:rPr>
          <w:b/>
          <w:bCs/>
        </w:rPr>
        <w:lastRenderedPageBreak/>
        <w:t>------------------------------------------------------------- (Slide 5) -----------------------------------------------------------------</w:t>
      </w:r>
    </w:p>
    <w:p w14:paraId="185DF03B" w14:textId="0FDABD9A" w:rsidR="005D5AA7" w:rsidRDefault="00BE7575" w:rsidP="00892D3E">
      <w:pPr>
        <w:jc w:val="both"/>
      </w:pPr>
      <w:r w:rsidRPr="00BE7575">
        <w:t xml:space="preserve">Here </w:t>
      </w:r>
      <w:r w:rsidR="002911A0">
        <w:t>are</w:t>
      </w:r>
      <w:r w:rsidRPr="00BE7575">
        <w:t xml:space="preserve"> some more examples taken from the prototype with just a few documents.</w:t>
      </w:r>
    </w:p>
    <w:p w14:paraId="028BA241" w14:textId="604FF196" w:rsidR="00E37365" w:rsidRDefault="00E37365" w:rsidP="00892D3E">
      <w:pPr>
        <w:jc w:val="both"/>
      </w:pPr>
      <w:r>
        <w:t xml:space="preserve">All the chatbot responses </w:t>
      </w:r>
      <w:r w:rsidR="00720E34">
        <w:t>you see on the slide are correct, according to the documentation provided.</w:t>
      </w:r>
    </w:p>
    <w:p w14:paraId="000CE295" w14:textId="7DBA20F3" w:rsidR="00C74523" w:rsidRDefault="004176B3" w:rsidP="00E01EF7">
      <w:pPr>
        <w:jc w:val="both"/>
      </w:pPr>
      <w:r w:rsidRPr="004176B3">
        <w:t>We can customize the virtual assistant</w:t>
      </w:r>
      <w:r>
        <w:t xml:space="preserve">. </w:t>
      </w:r>
      <w:r w:rsidR="008049D8" w:rsidRPr="008049D8">
        <w:t xml:space="preserve">As you can </w:t>
      </w:r>
      <w:proofErr w:type="gramStart"/>
      <w:r w:rsidR="008049D8" w:rsidRPr="008049D8">
        <w:t>see</w:t>
      </w:r>
      <w:proofErr w:type="gramEnd"/>
      <w:r w:rsidR="008049D8" w:rsidRPr="008049D8">
        <w:t xml:space="preserve"> we can give it a name</w:t>
      </w:r>
      <w:r w:rsidR="00CB42AA">
        <w:t xml:space="preserve"> </w:t>
      </w:r>
      <w:r w:rsidR="00C74523" w:rsidRPr="00C74523">
        <w:t>and a description of what it is capable of doing for us.</w:t>
      </w:r>
      <w:r w:rsidR="00DA2B38">
        <w:t xml:space="preserve"> </w:t>
      </w:r>
      <w:r w:rsidR="00DA2B38" w:rsidRPr="00DA2B38">
        <w:t xml:space="preserve">In fact, by autonomously using its own internal reasoning, it </w:t>
      </w:r>
      <w:proofErr w:type="gramStart"/>
      <w:r w:rsidR="00DA2B38" w:rsidRPr="00DA2B38">
        <w:t>is able to</w:t>
      </w:r>
      <w:proofErr w:type="gramEnd"/>
      <w:r w:rsidR="00DA2B38" w:rsidRPr="00DA2B38">
        <w:t xml:space="preserve"> tell us what the internal documents are about.</w:t>
      </w:r>
    </w:p>
    <w:p w14:paraId="7DF9076B" w14:textId="5813A92C" w:rsidR="00FE70D4" w:rsidRPr="003F62BE" w:rsidRDefault="00940EC2" w:rsidP="00E01EF7">
      <w:pPr>
        <w:jc w:val="both"/>
      </w:pPr>
      <w:r>
        <w:t xml:space="preserve">So, </w:t>
      </w:r>
      <w:r w:rsidR="00D05C81" w:rsidRPr="00D05C81">
        <w:t>I think this is good for Schneider</w:t>
      </w:r>
      <w:r w:rsidR="006F563A">
        <w:t xml:space="preserve">, and </w:t>
      </w:r>
      <w:r w:rsidR="006F563A" w:rsidRPr="00EF18BE">
        <w:t>any company would save money with this.</w:t>
      </w:r>
      <w:r w:rsidR="00D05C81" w:rsidRPr="00D05C81">
        <w:t xml:space="preserve"> </w:t>
      </w:r>
      <w:r w:rsidR="00E23469">
        <w:t>It can p</w:t>
      </w:r>
      <w:r w:rsidR="008D40F4" w:rsidRPr="00EF18BE">
        <w:t xml:space="preserve">rovide 24-hour support to </w:t>
      </w:r>
      <w:r w:rsidR="00E94904">
        <w:t>t</w:t>
      </w:r>
      <w:r w:rsidR="008D40F4" w:rsidRPr="00EF18BE">
        <w:t xml:space="preserve">he different levels, </w:t>
      </w:r>
      <w:proofErr w:type="gramStart"/>
      <w:r w:rsidR="006C2907">
        <w:t xml:space="preserve">and </w:t>
      </w:r>
      <w:r w:rsidR="00C01C1A">
        <w:t>also</w:t>
      </w:r>
      <w:proofErr w:type="gramEnd"/>
      <w:r w:rsidR="00C01C1A">
        <w:t xml:space="preserve"> </w:t>
      </w:r>
      <w:r w:rsidR="0034492E">
        <w:t>i</w:t>
      </w:r>
      <w:r w:rsidR="0034492E" w:rsidRPr="0034492E">
        <w:t xml:space="preserve">t can provide immediate knowledge to </w:t>
      </w:r>
      <w:r w:rsidR="006948DA">
        <w:t>the employees to</w:t>
      </w:r>
      <w:r w:rsidR="008D40F4" w:rsidRPr="00EF18BE">
        <w:t xml:space="preserve"> accurately answer a doubt or question about any matter related to a product. </w:t>
      </w:r>
    </w:p>
    <w:p w14:paraId="612D173F" w14:textId="53EAFCF7" w:rsidR="007C1DB4" w:rsidRPr="003F62BE" w:rsidRDefault="007C1DB4" w:rsidP="007C1DB4">
      <w:pPr>
        <w:jc w:val="both"/>
        <w:rPr>
          <w:b/>
          <w:bCs/>
        </w:rPr>
      </w:pPr>
      <w:r w:rsidRPr="003F62BE">
        <w:rPr>
          <w:b/>
          <w:bCs/>
        </w:rPr>
        <w:t xml:space="preserve">------------------------------------------------------------- (Slide </w:t>
      </w:r>
      <w:r w:rsidR="00892D3E">
        <w:rPr>
          <w:b/>
          <w:bCs/>
        </w:rPr>
        <w:t>6</w:t>
      </w:r>
      <w:r w:rsidRPr="003F62BE">
        <w:rPr>
          <w:b/>
          <w:bCs/>
        </w:rPr>
        <w:t>) -----------------------------------------------------------------</w:t>
      </w:r>
    </w:p>
    <w:p w14:paraId="2CB57E10" w14:textId="437DC471" w:rsidR="003F62BE" w:rsidRPr="003F62BE" w:rsidRDefault="003F62BE" w:rsidP="003F62BE">
      <w:pPr>
        <w:jc w:val="both"/>
      </w:pPr>
      <w:r w:rsidRPr="003F62BE">
        <w:t xml:space="preserve">This chatbot system could have multiple useful applications in different </w:t>
      </w:r>
      <w:r w:rsidR="002F069E">
        <w:t>levels of organization</w:t>
      </w:r>
      <w:r w:rsidRPr="003F62BE">
        <w:t xml:space="preserve"> within Schneider.</w:t>
      </w:r>
    </w:p>
    <w:p w14:paraId="49B20115" w14:textId="37B83173" w:rsidR="003F62BE" w:rsidRDefault="003F62BE" w:rsidP="003F62BE">
      <w:pPr>
        <w:jc w:val="both"/>
      </w:pPr>
      <w:r w:rsidRPr="003F62BE">
        <w:t>•</w:t>
      </w:r>
      <w:r>
        <w:t xml:space="preserve"> </w:t>
      </w:r>
      <w:r w:rsidRPr="003F62BE">
        <w:t>In technical support</w:t>
      </w:r>
    </w:p>
    <w:p w14:paraId="4CE0513A" w14:textId="304DED1C" w:rsidR="003F62BE" w:rsidRPr="003F62BE" w:rsidRDefault="003F62BE" w:rsidP="003F62BE">
      <w:pPr>
        <w:jc w:val="both"/>
      </w:pPr>
      <w:r w:rsidRPr="003F62BE">
        <w:t>• H</w:t>
      </w:r>
      <w:r>
        <w:t xml:space="preserve">uman </w:t>
      </w:r>
      <w:r w:rsidRPr="003F62BE">
        <w:t>R</w:t>
      </w:r>
      <w:r>
        <w:t>esources</w:t>
      </w:r>
    </w:p>
    <w:p w14:paraId="54990CAA" w14:textId="388E06F7" w:rsidR="003F62BE" w:rsidRPr="003F62BE" w:rsidRDefault="003F62BE" w:rsidP="003F62BE">
      <w:pPr>
        <w:jc w:val="both"/>
      </w:pPr>
      <w:r w:rsidRPr="003F62BE">
        <w:t>• Sales and Marketing</w:t>
      </w:r>
    </w:p>
    <w:p w14:paraId="0E87B37F" w14:textId="3BAE099F" w:rsidR="003F62BE" w:rsidRPr="003F62BE" w:rsidRDefault="003F62BE" w:rsidP="003F62BE">
      <w:pPr>
        <w:jc w:val="both"/>
      </w:pPr>
      <w:r w:rsidRPr="003F62BE">
        <w:t>• Training and Development</w:t>
      </w:r>
    </w:p>
    <w:p w14:paraId="06FDCB88" w14:textId="1EB3F513" w:rsidR="003F62BE" w:rsidRPr="003F62BE" w:rsidRDefault="003F62BE" w:rsidP="003F62BE">
      <w:pPr>
        <w:jc w:val="both"/>
      </w:pPr>
      <w:r w:rsidRPr="003F62BE">
        <w:t>• Project Management</w:t>
      </w:r>
    </w:p>
    <w:p w14:paraId="75365D28" w14:textId="78CDAB59" w:rsidR="00D2167B" w:rsidRDefault="003F62BE" w:rsidP="00641AE5">
      <w:pPr>
        <w:jc w:val="both"/>
      </w:pPr>
      <w:r w:rsidRPr="003F62BE">
        <w:t>• Customer Service</w:t>
      </w:r>
    </w:p>
    <w:p w14:paraId="250A6BE9" w14:textId="57185DA2" w:rsidR="00641AE5" w:rsidRPr="00D2167B" w:rsidRDefault="00641AE5" w:rsidP="00641AE5">
      <w:pPr>
        <w:jc w:val="both"/>
      </w:pPr>
      <w:r w:rsidRPr="003F62BE">
        <w:t xml:space="preserve">• </w:t>
      </w:r>
      <w:r w:rsidR="00A95E33">
        <w:t>And a long e</w:t>
      </w:r>
      <w:r>
        <w:t>tc.</w:t>
      </w:r>
    </w:p>
    <w:p w14:paraId="225D0C48" w14:textId="4A94118F" w:rsidR="00F01CDC" w:rsidRDefault="00F01CDC" w:rsidP="00F01CDC">
      <w:pPr>
        <w:jc w:val="both"/>
      </w:pPr>
      <w:r w:rsidRPr="00F01CDC">
        <w:t xml:space="preserve">To </w:t>
      </w:r>
      <w:proofErr w:type="spellStart"/>
      <w:r w:rsidRPr="00F01CDC">
        <w:t>sum</w:t>
      </w:r>
      <w:r>
        <w:t>marise</w:t>
      </w:r>
      <w:proofErr w:type="spellEnd"/>
      <w:r w:rsidRPr="00F01CDC">
        <w:t xml:space="preserve">, I think that this </w:t>
      </w:r>
      <w:r w:rsidR="00DB296A">
        <w:t>idea</w:t>
      </w:r>
      <w:r w:rsidR="00821C97">
        <w:t>,</w:t>
      </w:r>
      <w:r w:rsidRPr="00F01CDC">
        <w:t xml:space="preserve"> to improve access to knowledge using AI</w:t>
      </w:r>
      <w:r w:rsidR="00821C97">
        <w:t>,</w:t>
      </w:r>
      <w:r w:rsidRPr="00F01CDC">
        <w:t xml:space="preserve"> can be very valuable for any department at Schneider, and I am convinced that this project or a similar one will come to Schneider sooner or later. Because AI is advancing very </w:t>
      </w:r>
      <w:proofErr w:type="gramStart"/>
      <w:r w:rsidRPr="00F01CDC">
        <w:t>quickly</w:t>
      </w:r>
      <w:proofErr w:type="gramEnd"/>
      <w:r w:rsidRPr="00F01CDC">
        <w:t xml:space="preserve"> I think it</w:t>
      </w:r>
      <w:r w:rsidR="00D74170">
        <w:t>’</w:t>
      </w:r>
      <w:r w:rsidRPr="00F01CDC">
        <w:t>s important not to be left behind, but to take advantage of everything it can bring to us, to be more efficient and productive.</w:t>
      </w:r>
    </w:p>
    <w:p w14:paraId="681E00BD" w14:textId="4654DAD1" w:rsidR="00F063AF" w:rsidRPr="00F01CDC" w:rsidRDefault="000205BC" w:rsidP="00F01CDC">
      <w:pPr>
        <w:jc w:val="both"/>
      </w:pPr>
      <w:r w:rsidRPr="003F62BE">
        <w:rPr>
          <w:b/>
          <w:bCs/>
        </w:rPr>
        <w:t xml:space="preserve">------------------------------------------------------------- (Slide </w:t>
      </w:r>
      <w:r w:rsidR="00892D3E">
        <w:rPr>
          <w:b/>
          <w:bCs/>
        </w:rPr>
        <w:t>7</w:t>
      </w:r>
      <w:r w:rsidRPr="003F62BE">
        <w:rPr>
          <w:b/>
          <w:bCs/>
        </w:rPr>
        <w:t>) -----------------------------------------------------------------</w:t>
      </w:r>
    </w:p>
    <w:p w14:paraId="7108EC1E" w14:textId="7C83656A" w:rsidR="00ED790A" w:rsidRPr="00F01CDC" w:rsidRDefault="00F20FED" w:rsidP="00F01CDC">
      <w:pPr>
        <w:jc w:val="both"/>
      </w:pPr>
      <w:r>
        <w:t xml:space="preserve">And that´s all. </w:t>
      </w:r>
      <w:r w:rsidR="00F01CDC" w:rsidRPr="00F01CDC">
        <w:t xml:space="preserve">If anyone </w:t>
      </w:r>
      <w:r w:rsidR="00A30CF6">
        <w:t>has questions or</w:t>
      </w:r>
      <w:r w:rsidR="00E23A4D">
        <w:t xml:space="preserve"> </w:t>
      </w:r>
      <w:r w:rsidR="00F01CDC" w:rsidRPr="00F01CDC">
        <w:t xml:space="preserve">wants more information, </w:t>
      </w:r>
      <w:r w:rsidR="00A30CF6">
        <w:t xml:space="preserve">you can email </w:t>
      </w:r>
      <w:proofErr w:type="gramStart"/>
      <w:r w:rsidR="00A30CF6">
        <w:t>me</w:t>
      </w:r>
      <w:proofErr w:type="gramEnd"/>
      <w:r w:rsidR="00312EB6">
        <w:t xml:space="preserve"> and</w:t>
      </w:r>
      <w:r w:rsidR="00F01CDC" w:rsidRPr="00F01CDC">
        <w:t xml:space="preserve"> I will</w:t>
      </w:r>
      <w:r w:rsidR="009C2A92">
        <w:t xml:space="preserve"> </w:t>
      </w:r>
      <w:r w:rsidR="00F01CDC" w:rsidRPr="00F01CDC">
        <w:t xml:space="preserve">answer </w:t>
      </w:r>
      <w:r w:rsidR="00312EB6">
        <w:t>later</w:t>
      </w:r>
      <w:r w:rsidR="00F01CDC" w:rsidRPr="00F01CDC">
        <w:t>.</w:t>
      </w:r>
      <w:r w:rsidR="006D23A4">
        <w:t xml:space="preserve"> Thank you.</w:t>
      </w:r>
    </w:p>
    <w:sectPr w:rsidR="00ED790A" w:rsidRPr="00F01CDC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5BAAA" w14:textId="77777777" w:rsidR="00D0387F" w:rsidRDefault="00D0387F" w:rsidP="001C0A79">
      <w:pPr>
        <w:spacing w:after="0" w:line="240" w:lineRule="auto"/>
      </w:pPr>
      <w:r>
        <w:separator/>
      </w:r>
    </w:p>
  </w:endnote>
  <w:endnote w:type="continuationSeparator" w:id="0">
    <w:p w14:paraId="2097A6B0" w14:textId="77777777" w:rsidR="00D0387F" w:rsidRDefault="00D0387F" w:rsidP="001C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1866" w14:textId="430F85FA" w:rsidR="001C0A79" w:rsidRDefault="001C0A79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939AFE" wp14:editId="3327D2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1E89DC" w14:textId="679B68D4" w:rsidR="001C0A79" w:rsidRPr="001C0A79" w:rsidRDefault="001C0A79" w:rsidP="001C0A7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1C0A79"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939AF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Gener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D1E89DC" w14:textId="679B68D4" w:rsidR="001C0A79" w:rsidRPr="001C0A79" w:rsidRDefault="001C0A79" w:rsidP="001C0A7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1C0A79"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9722" w14:textId="0350E54B" w:rsidR="001C0A79" w:rsidRDefault="001C0A79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791967" wp14:editId="3F50B6F8">
              <wp:simplePos x="914400" y="943742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Cuadro de texto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A1E01" w14:textId="2B1DE036" w:rsidR="001C0A79" w:rsidRPr="001C0A79" w:rsidRDefault="001C0A79" w:rsidP="001C0A7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1C0A79"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9196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Gener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CBA1E01" w14:textId="2B1DE036" w:rsidR="001C0A79" w:rsidRPr="001C0A79" w:rsidRDefault="001C0A79" w:rsidP="001C0A7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1C0A79"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B188" w14:textId="496C35DF" w:rsidR="001C0A79" w:rsidRDefault="001C0A79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5B84CD" wp14:editId="0028151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0AC618" w14:textId="005E6462" w:rsidR="001C0A79" w:rsidRPr="001C0A79" w:rsidRDefault="001C0A79" w:rsidP="001C0A7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1C0A79"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5B84C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Gener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80AC618" w14:textId="005E6462" w:rsidR="001C0A79" w:rsidRPr="001C0A79" w:rsidRDefault="001C0A79" w:rsidP="001C0A7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1C0A79"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FEDA" w14:textId="77777777" w:rsidR="00D0387F" w:rsidRDefault="00D0387F" w:rsidP="001C0A79">
      <w:pPr>
        <w:spacing w:after="0" w:line="240" w:lineRule="auto"/>
      </w:pPr>
      <w:r>
        <w:separator/>
      </w:r>
    </w:p>
  </w:footnote>
  <w:footnote w:type="continuationSeparator" w:id="0">
    <w:p w14:paraId="4296673E" w14:textId="77777777" w:rsidR="00D0387F" w:rsidRDefault="00D0387F" w:rsidP="001C0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90E"/>
    <w:multiLevelType w:val="hybridMultilevel"/>
    <w:tmpl w:val="7C0C5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15A2"/>
    <w:multiLevelType w:val="hybridMultilevel"/>
    <w:tmpl w:val="3844E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6728"/>
    <w:multiLevelType w:val="hybridMultilevel"/>
    <w:tmpl w:val="811A62BA"/>
    <w:lvl w:ilvl="0" w:tplc="3C2A8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D5F72"/>
    <w:multiLevelType w:val="hybridMultilevel"/>
    <w:tmpl w:val="AAE0EAA6"/>
    <w:lvl w:ilvl="0" w:tplc="CA7A3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75959"/>
    <w:multiLevelType w:val="hybridMultilevel"/>
    <w:tmpl w:val="D7BE4084"/>
    <w:lvl w:ilvl="0" w:tplc="3DE881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904A1"/>
    <w:multiLevelType w:val="hybridMultilevel"/>
    <w:tmpl w:val="ADEEFC10"/>
    <w:lvl w:ilvl="0" w:tplc="2DFC8B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33AFD"/>
    <w:multiLevelType w:val="hybridMultilevel"/>
    <w:tmpl w:val="1EA63B72"/>
    <w:lvl w:ilvl="0" w:tplc="F0127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D05D75"/>
    <w:multiLevelType w:val="multilevel"/>
    <w:tmpl w:val="42423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1D3A94"/>
    <w:multiLevelType w:val="hybridMultilevel"/>
    <w:tmpl w:val="1DC4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B52D3"/>
    <w:multiLevelType w:val="hybridMultilevel"/>
    <w:tmpl w:val="FDD2E59C"/>
    <w:lvl w:ilvl="0" w:tplc="59EABF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90EF1"/>
    <w:multiLevelType w:val="multilevel"/>
    <w:tmpl w:val="BE42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272589"/>
    <w:multiLevelType w:val="hybridMultilevel"/>
    <w:tmpl w:val="87962252"/>
    <w:lvl w:ilvl="0" w:tplc="D566556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D6AEC"/>
    <w:multiLevelType w:val="hybridMultilevel"/>
    <w:tmpl w:val="9DD0C738"/>
    <w:lvl w:ilvl="0" w:tplc="24D214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F2224"/>
    <w:multiLevelType w:val="hybridMultilevel"/>
    <w:tmpl w:val="EDC40E06"/>
    <w:lvl w:ilvl="0" w:tplc="0748AD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224528">
    <w:abstractNumId w:val="3"/>
  </w:num>
  <w:num w:numId="2" w16cid:durableId="2012637324">
    <w:abstractNumId w:val="2"/>
  </w:num>
  <w:num w:numId="3" w16cid:durableId="178814179">
    <w:abstractNumId w:val="10"/>
  </w:num>
  <w:num w:numId="4" w16cid:durableId="1942177742">
    <w:abstractNumId w:val="7"/>
  </w:num>
  <w:num w:numId="5" w16cid:durableId="1609465498">
    <w:abstractNumId w:val="1"/>
  </w:num>
  <w:num w:numId="6" w16cid:durableId="746925789">
    <w:abstractNumId w:val="4"/>
  </w:num>
  <w:num w:numId="7" w16cid:durableId="1145901337">
    <w:abstractNumId w:val="5"/>
  </w:num>
  <w:num w:numId="8" w16cid:durableId="1913656123">
    <w:abstractNumId w:val="11"/>
  </w:num>
  <w:num w:numId="9" w16cid:durableId="1989287600">
    <w:abstractNumId w:val="6"/>
  </w:num>
  <w:num w:numId="10" w16cid:durableId="74472792">
    <w:abstractNumId w:val="0"/>
  </w:num>
  <w:num w:numId="11" w16cid:durableId="645626070">
    <w:abstractNumId w:val="13"/>
  </w:num>
  <w:num w:numId="12" w16cid:durableId="1602256094">
    <w:abstractNumId w:val="9"/>
  </w:num>
  <w:num w:numId="13" w16cid:durableId="178586413">
    <w:abstractNumId w:val="8"/>
  </w:num>
  <w:num w:numId="14" w16cid:durableId="12455294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79"/>
    <w:rsid w:val="00000E5F"/>
    <w:rsid w:val="00002B52"/>
    <w:rsid w:val="0000367A"/>
    <w:rsid w:val="00004F99"/>
    <w:rsid w:val="00005601"/>
    <w:rsid w:val="00006005"/>
    <w:rsid w:val="0000669D"/>
    <w:rsid w:val="00006737"/>
    <w:rsid w:val="00010B31"/>
    <w:rsid w:val="0001144D"/>
    <w:rsid w:val="000124AD"/>
    <w:rsid w:val="00013717"/>
    <w:rsid w:val="00013931"/>
    <w:rsid w:val="00013C50"/>
    <w:rsid w:val="0001543B"/>
    <w:rsid w:val="000165B5"/>
    <w:rsid w:val="000174A5"/>
    <w:rsid w:val="000205BC"/>
    <w:rsid w:val="00022565"/>
    <w:rsid w:val="0002258D"/>
    <w:rsid w:val="00023020"/>
    <w:rsid w:val="00023112"/>
    <w:rsid w:val="00023593"/>
    <w:rsid w:val="00023622"/>
    <w:rsid w:val="00024DBF"/>
    <w:rsid w:val="000260B8"/>
    <w:rsid w:val="000261F3"/>
    <w:rsid w:val="00026C34"/>
    <w:rsid w:val="00031DD3"/>
    <w:rsid w:val="000338AB"/>
    <w:rsid w:val="00034214"/>
    <w:rsid w:val="000343B9"/>
    <w:rsid w:val="00035035"/>
    <w:rsid w:val="000354E0"/>
    <w:rsid w:val="0003623D"/>
    <w:rsid w:val="00037B2F"/>
    <w:rsid w:val="00040568"/>
    <w:rsid w:val="000412C6"/>
    <w:rsid w:val="00044048"/>
    <w:rsid w:val="00044B22"/>
    <w:rsid w:val="00045534"/>
    <w:rsid w:val="00046777"/>
    <w:rsid w:val="00047754"/>
    <w:rsid w:val="00047A70"/>
    <w:rsid w:val="00050F9C"/>
    <w:rsid w:val="00052FE9"/>
    <w:rsid w:val="00054A9B"/>
    <w:rsid w:val="0005627A"/>
    <w:rsid w:val="0006080B"/>
    <w:rsid w:val="00065A2F"/>
    <w:rsid w:val="0006697F"/>
    <w:rsid w:val="00067100"/>
    <w:rsid w:val="0006793B"/>
    <w:rsid w:val="000710F6"/>
    <w:rsid w:val="00071250"/>
    <w:rsid w:val="000719F5"/>
    <w:rsid w:val="00074767"/>
    <w:rsid w:val="00075951"/>
    <w:rsid w:val="000762E8"/>
    <w:rsid w:val="00076305"/>
    <w:rsid w:val="00076D8D"/>
    <w:rsid w:val="0008041D"/>
    <w:rsid w:val="00080A38"/>
    <w:rsid w:val="0008667D"/>
    <w:rsid w:val="00086F50"/>
    <w:rsid w:val="0009038F"/>
    <w:rsid w:val="000913A3"/>
    <w:rsid w:val="00093A77"/>
    <w:rsid w:val="00094EBB"/>
    <w:rsid w:val="00095FE1"/>
    <w:rsid w:val="0009608D"/>
    <w:rsid w:val="000A12CD"/>
    <w:rsid w:val="000A185F"/>
    <w:rsid w:val="000A2EEA"/>
    <w:rsid w:val="000A301F"/>
    <w:rsid w:val="000A3669"/>
    <w:rsid w:val="000A40F9"/>
    <w:rsid w:val="000A6EF4"/>
    <w:rsid w:val="000A7560"/>
    <w:rsid w:val="000A7DAE"/>
    <w:rsid w:val="000B095B"/>
    <w:rsid w:val="000B150D"/>
    <w:rsid w:val="000B1D8A"/>
    <w:rsid w:val="000B3525"/>
    <w:rsid w:val="000B39CE"/>
    <w:rsid w:val="000B6833"/>
    <w:rsid w:val="000C1532"/>
    <w:rsid w:val="000C167C"/>
    <w:rsid w:val="000C1920"/>
    <w:rsid w:val="000C29F8"/>
    <w:rsid w:val="000C2BF2"/>
    <w:rsid w:val="000C355E"/>
    <w:rsid w:val="000C36CF"/>
    <w:rsid w:val="000C751B"/>
    <w:rsid w:val="000D0B7F"/>
    <w:rsid w:val="000D217A"/>
    <w:rsid w:val="000D21D6"/>
    <w:rsid w:val="000D430B"/>
    <w:rsid w:val="000D510E"/>
    <w:rsid w:val="000D5230"/>
    <w:rsid w:val="000E0AFC"/>
    <w:rsid w:val="000E20AD"/>
    <w:rsid w:val="000E21A1"/>
    <w:rsid w:val="000E390A"/>
    <w:rsid w:val="000E39F4"/>
    <w:rsid w:val="000E4B2A"/>
    <w:rsid w:val="000E4F14"/>
    <w:rsid w:val="000E59BB"/>
    <w:rsid w:val="000F0A93"/>
    <w:rsid w:val="000F15C4"/>
    <w:rsid w:val="000F54EC"/>
    <w:rsid w:val="000F61AE"/>
    <w:rsid w:val="000F697F"/>
    <w:rsid w:val="000F77F8"/>
    <w:rsid w:val="000F7AF9"/>
    <w:rsid w:val="000F7F60"/>
    <w:rsid w:val="001005D1"/>
    <w:rsid w:val="001011D5"/>
    <w:rsid w:val="001030DB"/>
    <w:rsid w:val="00103D7B"/>
    <w:rsid w:val="001051B2"/>
    <w:rsid w:val="00107F76"/>
    <w:rsid w:val="00112026"/>
    <w:rsid w:val="00112105"/>
    <w:rsid w:val="0011240F"/>
    <w:rsid w:val="0011274C"/>
    <w:rsid w:val="001133B7"/>
    <w:rsid w:val="00113EA7"/>
    <w:rsid w:val="001144A7"/>
    <w:rsid w:val="001145E6"/>
    <w:rsid w:val="00114A11"/>
    <w:rsid w:val="00115D27"/>
    <w:rsid w:val="0011620F"/>
    <w:rsid w:val="0011656F"/>
    <w:rsid w:val="00117420"/>
    <w:rsid w:val="00120207"/>
    <w:rsid w:val="00121C0D"/>
    <w:rsid w:val="001227AE"/>
    <w:rsid w:val="00124C5C"/>
    <w:rsid w:val="001257DD"/>
    <w:rsid w:val="0012580D"/>
    <w:rsid w:val="001276D7"/>
    <w:rsid w:val="0013171D"/>
    <w:rsid w:val="00132224"/>
    <w:rsid w:val="001328A6"/>
    <w:rsid w:val="00132E0D"/>
    <w:rsid w:val="00133EF0"/>
    <w:rsid w:val="00134622"/>
    <w:rsid w:val="001355E7"/>
    <w:rsid w:val="00136EFB"/>
    <w:rsid w:val="001371D5"/>
    <w:rsid w:val="001405E0"/>
    <w:rsid w:val="00140FB3"/>
    <w:rsid w:val="0014286A"/>
    <w:rsid w:val="00150423"/>
    <w:rsid w:val="00151284"/>
    <w:rsid w:val="001522D4"/>
    <w:rsid w:val="00156E61"/>
    <w:rsid w:val="00157997"/>
    <w:rsid w:val="00162CFF"/>
    <w:rsid w:val="001631B1"/>
    <w:rsid w:val="001642DD"/>
    <w:rsid w:val="001656E7"/>
    <w:rsid w:val="00165996"/>
    <w:rsid w:val="00167622"/>
    <w:rsid w:val="001678A3"/>
    <w:rsid w:val="0017285F"/>
    <w:rsid w:val="0017424D"/>
    <w:rsid w:val="00176880"/>
    <w:rsid w:val="00177E01"/>
    <w:rsid w:val="0018079E"/>
    <w:rsid w:val="001835A4"/>
    <w:rsid w:val="00183BB6"/>
    <w:rsid w:val="001851D4"/>
    <w:rsid w:val="00185DB7"/>
    <w:rsid w:val="00185E67"/>
    <w:rsid w:val="001873D6"/>
    <w:rsid w:val="00190122"/>
    <w:rsid w:val="001902F8"/>
    <w:rsid w:val="00192B85"/>
    <w:rsid w:val="00193885"/>
    <w:rsid w:val="00194F05"/>
    <w:rsid w:val="0019596E"/>
    <w:rsid w:val="0019603F"/>
    <w:rsid w:val="00196EDB"/>
    <w:rsid w:val="001979B4"/>
    <w:rsid w:val="001A0515"/>
    <w:rsid w:val="001A06FB"/>
    <w:rsid w:val="001A0DA1"/>
    <w:rsid w:val="001A1970"/>
    <w:rsid w:val="001A210D"/>
    <w:rsid w:val="001A2E4C"/>
    <w:rsid w:val="001A49A7"/>
    <w:rsid w:val="001A7B9F"/>
    <w:rsid w:val="001B000D"/>
    <w:rsid w:val="001B313D"/>
    <w:rsid w:val="001B4987"/>
    <w:rsid w:val="001B5B52"/>
    <w:rsid w:val="001B61C6"/>
    <w:rsid w:val="001B61EC"/>
    <w:rsid w:val="001B6B4A"/>
    <w:rsid w:val="001C0A79"/>
    <w:rsid w:val="001C2582"/>
    <w:rsid w:val="001C3126"/>
    <w:rsid w:val="001C347C"/>
    <w:rsid w:val="001C391A"/>
    <w:rsid w:val="001C39B4"/>
    <w:rsid w:val="001C4959"/>
    <w:rsid w:val="001C4FC6"/>
    <w:rsid w:val="001C513C"/>
    <w:rsid w:val="001C6AE6"/>
    <w:rsid w:val="001D1F47"/>
    <w:rsid w:val="001D2698"/>
    <w:rsid w:val="001D2C53"/>
    <w:rsid w:val="001D378D"/>
    <w:rsid w:val="001D7C13"/>
    <w:rsid w:val="001E147B"/>
    <w:rsid w:val="001E3306"/>
    <w:rsid w:val="001E3481"/>
    <w:rsid w:val="001E38C4"/>
    <w:rsid w:val="001E4745"/>
    <w:rsid w:val="001E6A7F"/>
    <w:rsid w:val="001F258A"/>
    <w:rsid w:val="001F3E5D"/>
    <w:rsid w:val="001F4DF8"/>
    <w:rsid w:val="001F78F8"/>
    <w:rsid w:val="001F7DAA"/>
    <w:rsid w:val="00200223"/>
    <w:rsid w:val="002003D8"/>
    <w:rsid w:val="002009AA"/>
    <w:rsid w:val="00200EF2"/>
    <w:rsid w:val="0020227C"/>
    <w:rsid w:val="00202846"/>
    <w:rsid w:val="0020307E"/>
    <w:rsid w:val="002042BC"/>
    <w:rsid w:val="00204CD2"/>
    <w:rsid w:val="00204D88"/>
    <w:rsid w:val="00205961"/>
    <w:rsid w:val="0020665E"/>
    <w:rsid w:val="00210CB3"/>
    <w:rsid w:val="0021114A"/>
    <w:rsid w:val="002117A4"/>
    <w:rsid w:val="0021318B"/>
    <w:rsid w:val="0021337D"/>
    <w:rsid w:val="002144E7"/>
    <w:rsid w:val="002145F8"/>
    <w:rsid w:val="00215C6B"/>
    <w:rsid w:val="0022235D"/>
    <w:rsid w:val="00222A4C"/>
    <w:rsid w:val="00222F4B"/>
    <w:rsid w:val="002245ED"/>
    <w:rsid w:val="00224C5F"/>
    <w:rsid w:val="002256A8"/>
    <w:rsid w:val="00227279"/>
    <w:rsid w:val="002307EB"/>
    <w:rsid w:val="00230AF7"/>
    <w:rsid w:val="00231FBF"/>
    <w:rsid w:val="0023277B"/>
    <w:rsid w:val="00233AE2"/>
    <w:rsid w:val="002341ED"/>
    <w:rsid w:val="002354B4"/>
    <w:rsid w:val="002401B1"/>
    <w:rsid w:val="00240F33"/>
    <w:rsid w:val="00241DEE"/>
    <w:rsid w:val="00242E6E"/>
    <w:rsid w:val="002434D6"/>
    <w:rsid w:val="0024495B"/>
    <w:rsid w:val="00245884"/>
    <w:rsid w:val="0024614A"/>
    <w:rsid w:val="00247801"/>
    <w:rsid w:val="00250184"/>
    <w:rsid w:val="00250C53"/>
    <w:rsid w:val="00251A18"/>
    <w:rsid w:val="00251CB4"/>
    <w:rsid w:val="0025215F"/>
    <w:rsid w:val="002522FE"/>
    <w:rsid w:val="002526FC"/>
    <w:rsid w:val="00252CE5"/>
    <w:rsid w:val="00253CC9"/>
    <w:rsid w:val="00253DA2"/>
    <w:rsid w:val="002563F8"/>
    <w:rsid w:val="0026003E"/>
    <w:rsid w:val="00260CD1"/>
    <w:rsid w:val="002612EA"/>
    <w:rsid w:val="00261348"/>
    <w:rsid w:val="002628B2"/>
    <w:rsid w:val="00262C49"/>
    <w:rsid w:val="002638A1"/>
    <w:rsid w:val="00263B7D"/>
    <w:rsid w:val="00264194"/>
    <w:rsid w:val="00265048"/>
    <w:rsid w:val="00265A9E"/>
    <w:rsid w:val="0026696E"/>
    <w:rsid w:val="00272997"/>
    <w:rsid w:val="00272B36"/>
    <w:rsid w:val="00273BAD"/>
    <w:rsid w:val="00273FD7"/>
    <w:rsid w:val="00275CB3"/>
    <w:rsid w:val="00275DF4"/>
    <w:rsid w:val="00276068"/>
    <w:rsid w:val="00276F6B"/>
    <w:rsid w:val="002801F6"/>
    <w:rsid w:val="00281CC2"/>
    <w:rsid w:val="002827A5"/>
    <w:rsid w:val="002832A4"/>
    <w:rsid w:val="00283481"/>
    <w:rsid w:val="00283860"/>
    <w:rsid w:val="00283DD7"/>
    <w:rsid w:val="00283FA2"/>
    <w:rsid w:val="0028564C"/>
    <w:rsid w:val="00287CF6"/>
    <w:rsid w:val="00290801"/>
    <w:rsid w:val="002911A0"/>
    <w:rsid w:val="002912F6"/>
    <w:rsid w:val="00292549"/>
    <w:rsid w:val="002934D0"/>
    <w:rsid w:val="002946AD"/>
    <w:rsid w:val="00297A60"/>
    <w:rsid w:val="00297B98"/>
    <w:rsid w:val="002A0D1D"/>
    <w:rsid w:val="002A18CB"/>
    <w:rsid w:val="002A2134"/>
    <w:rsid w:val="002A3014"/>
    <w:rsid w:val="002A5D7D"/>
    <w:rsid w:val="002A6195"/>
    <w:rsid w:val="002A656F"/>
    <w:rsid w:val="002B3431"/>
    <w:rsid w:val="002B36DB"/>
    <w:rsid w:val="002B3DCB"/>
    <w:rsid w:val="002B4FEE"/>
    <w:rsid w:val="002B5DA7"/>
    <w:rsid w:val="002B6B0A"/>
    <w:rsid w:val="002B6D62"/>
    <w:rsid w:val="002C192C"/>
    <w:rsid w:val="002C20CA"/>
    <w:rsid w:val="002C2800"/>
    <w:rsid w:val="002C3079"/>
    <w:rsid w:val="002C4DE1"/>
    <w:rsid w:val="002C4FA2"/>
    <w:rsid w:val="002C63E8"/>
    <w:rsid w:val="002C6B88"/>
    <w:rsid w:val="002C6F69"/>
    <w:rsid w:val="002C758F"/>
    <w:rsid w:val="002C7BCA"/>
    <w:rsid w:val="002C7D23"/>
    <w:rsid w:val="002D056E"/>
    <w:rsid w:val="002D3431"/>
    <w:rsid w:val="002E04B9"/>
    <w:rsid w:val="002E0CED"/>
    <w:rsid w:val="002E1782"/>
    <w:rsid w:val="002E1B96"/>
    <w:rsid w:val="002E1F3C"/>
    <w:rsid w:val="002E43EB"/>
    <w:rsid w:val="002E539E"/>
    <w:rsid w:val="002E7377"/>
    <w:rsid w:val="002F0498"/>
    <w:rsid w:val="002F04C2"/>
    <w:rsid w:val="002F069E"/>
    <w:rsid w:val="002F165F"/>
    <w:rsid w:val="002F375D"/>
    <w:rsid w:val="002F3946"/>
    <w:rsid w:val="002F4816"/>
    <w:rsid w:val="002F55B0"/>
    <w:rsid w:val="002F7352"/>
    <w:rsid w:val="002F73ED"/>
    <w:rsid w:val="003000DC"/>
    <w:rsid w:val="003009A5"/>
    <w:rsid w:val="003013E7"/>
    <w:rsid w:val="0030140B"/>
    <w:rsid w:val="00301898"/>
    <w:rsid w:val="00301BF6"/>
    <w:rsid w:val="00301D46"/>
    <w:rsid w:val="00302CAE"/>
    <w:rsid w:val="0030472F"/>
    <w:rsid w:val="003049FF"/>
    <w:rsid w:val="00305F05"/>
    <w:rsid w:val="00306125"/>
    <w:rsid w:val="00306440"/>
    <w:rsid w:val="00306877"/>
    <w:rsid w:val="00307EC1"/>
    <w:rsid w:val="00311737"/>
    <w:rsid w:val="00312EB6"/>
    <w:rsid w:val="003138BB"/>
    <w:rsid w:val="00314412"/>
    <w:rsid w:val="00314E94"/>
    <w:rsid w:val="00316279"/>
    <w:rsid w:val="00316845"/>
    <w:rsid w:val="00317B59"/>
    <w:rsid w:val="00320D05"/>
    <w:rsid w:val="0032114C"/>
    <w:rsid w:val="00321462"/>
    <w:rsid w:val="00321A92"/>
    <w:rsid w:val="003239E6"/>
    <w:rsid w:val="00325D60"/>
    <w:rsid w:val="003266AD"/>
    <w:rsid w:val="0032683F"/>
    <w:rsid w:val="00326F0B"/>
    <w:rsid w:val="00327504"/>
    <w:rsid w:val="00327A60"/>
    <w:rsid w:val="003301AB"/>
    <w:rsid w:val="00331863"/>
    <w:rsid w:val="00331B11"/>
    <w:rsid w:val="00332511"/>
    <w:rsid w:val="0033274A"/>
    <w:rsid w:val="00332EA4"/>
    <w:rsid w:val="00332FFE"/>
    <w:rsid w:val="00333F51"/>
    <w:rsid w:val="0033468E"/>
    <w:rsid w:val="00334AAF"/>
    <w:rsid w:val="0033631D"/>
    <w:rsid w:val="00336DA5"/>
    <w:rsid w:val="00340EE4"/>
    <w:rsid w:val="00341400"/>
    <w:rsid w:val="00341E55"/>
    <w:rsid w:val="00342928"/>
    <w:rsid w:val="0034492E"/>
    <w:rsid w:val="0034496A"/>
    <w:rsid w:val="0034509D"/>
    <w:rsid w:val="003459B9"/>
    <w:rsid w:val="00347D2F"/>
    <w:rsid w:val="00350DD5"/>
    <w:rsid w:val="003512B2"/>
    <w:rsid w:val="00351784"/>
    <w:rsid w:val="003524B4"/>
    <w:rsid w:val="00352FC7"/>
    <w:rsid w:val="00353BC2"/>
    <w:rsid w:val="00356060"/>
    <w:rsid w:val="0035780D"/>
    <w:rsid w:val="00357EF9"/>
    <w:rsid w:val="003601A7"/>
    <w:rsid w:val="00361767"/>
    <w:rsid w:val="00361C62"/>
    <w:rsid w:val="00361D2F"/>
    <w:rsid w:val="00362047"/>
    <w:rsid w:val="00362927"/>
    <w:rsid w:val="003640C5"/>
    <w:rsid w:val="0036617A"/>
    <w:rsid w:val="00367371"/>
    <w:rsid w:val="00370589"/>
    <w:rsid w:val="00370D18"/>
    <w:rsid w:val="003741E6"/>
    <w:rsid w:val="00374414"/>
    <w:rsid w:val="00374A82"/>
    <w:rsid w:val="00375457"/>
    <w:rsid w:val="00376C98"/>
    <w:rsid w:val="003807B5"/>
    <w:rsid w:val="00380B89"/>
    <w:rsid w:val="00381040"/>
    <w:rsid w:val="00381ECF"/>
    <w:rsid w:val="00382532"/>
    <w:rsid w:val="00385CA1"/>
    <w:rsid w:val="00390453"/>
    <w:rsid w:val="00391D10"/>
    <w:rsid w:val="00392CF3"/>
    <w:rsid w:val="00394585"/>
    <w:rsid w:val="0039538D"/>
    <w:rsid w:val="003957A7"/>
    <w:rsid w:val="00395B53"/>
    <w:rsid w:val="0039785E"/>
    <w:rsid w:val="003A017D"/>
    <w:rsid w:val="003A1620"/>
    <w:rsid w:val="003A7A3E"/>
    <w:rsid w:val="003B0D4C"/>
    <w:rsid w:val="003B11AD"/>
    <w:rsid w:val="003B602B"/>
    <w:rsid w:val="003B6B05"/>
    <w:rsid w:val="003C11DD"/>
    <w:rsid w:val="003C178B"/>
    <w:rsid w:val="003C21A0"/>
    <w:rsid w:val="003C323E"/>
    <w:rsid w:val="003C394E"/>
    <w:rsid w:val="003C3C81"/>
    <w:rsid w:val="003C41E4"/>
    <w:rsid w:val="003C5667"/>
    <w:rsid w:val="003C66C4"/>
    <w:rsid w:val="003C687C"/>
    <w:rsid w:val="003D087C"/>
    <w:rsid w:val="003D1F69"/>
    <w:rsid w:val="003D20B6"/>
    <w:rsid w:val="003D3315"/>
    <w:rsid w:val="003D411B"/>
    <w:rsid w:val="003D4371"/>
    <w:rsid w:val="003D7E1F"/>
    <w:rsid w:val="003E10E8"/>
    <w:rsid w:val="003E11EC"/>
    <w:rsid w:val="003E13BD"/>
    <w:rsid w:val="003E1CC7"/>
    <w:rsid w:val="003E25D2"/>
    <w:rsid w:val="003E29CC"/>
    <w:rsid w:val="003E5827"/>
    <w:rsid w:val="003E5BBA"/>
    <w:rsid w:val="003E6BBE"/>
    <w:rsid w:val="003E73AB"/>
    <w:rsid w:val="003E7F08"/>
    <w:rsid w:val="003F33EC"/>
    <w:rsid w:val="003F62BE"/>
    <w:rsid w:val="003F643F"/>
    <w:rsid w:val="003F655A"/>
    <w:rsid w:val="00401D5E"/>
    <w:rsid w:val="00403AA1"/>
    <w:rsid w:val="00405A15"/>
    <w:rsid w:val="00405CE2"/>
    <w:rsid w:val="0040696F"/>
    <w:rsid w:val="00407152"/>
    <w:rsid w:val="0040729A"/>
    <w:rsid w:val="00407871"/>
    <w:rsid w:val="00410AE2"/>
    <w:rsid w:val="00413545"/>
    <w:rsid w:val="004141B3"/>
    <w:rsid w:val="00414D20"/>
    <w:rsid w:val="0041668B"/>
    <w:rsid w:val="004176B3"/>
    <w:rsid w:val="004205ED"/>
    <w:rsid w:val="00422714"/>
    <w:rsid w:val="00422B63"/>
    <w:rsid w:val="00422BE1"/>
    <w:rsid w:val="00423257"/>
    <w:rsid w:val="00424790"/>
    <w:rsid w:val="00426C29"/>
    <w:rsid w:val="00426EFB"/>
    <w:rsid w:val="00427782"/>
    <w:rsid w:val="00427A2E"/>
    <w:rsid w:val="00432314"/>
    <w:rsid w:val="00433AB1"/>
    <w:rsid w:val="00433F57"/>
    <w:rsid w:val="0043541D"/>
    <w:rsid w:val="0043631D"/>
    <w:rsid w:val="00436FA4"/>
    <w:rsid w:val="004400F6"/>
    <w:rsid w:val="0044065C"/>
    <w:rsid w:val="004444C2"/>
    <w:rsid w:val="00444F81"/>
    <w:rsid w:val="0045034C"/>
    <w:rsid w:val="00450FBB"/>
    <w:rsid w:val="00451B81"/>
    <w:rsid w:val="0045217C"/>
    <w:rsid w:val="004523E8"/>
    <w:rsid w:val="00454E58"/>
    <w:rsid w:val="00457452"/>
    <w:rsid w:val="004575A9"/>
    <w:rsid w:val="0046147A"/>
    <w:rsid w:val="004616D3"/>
    <w:rsid w:val="004617D3"/>
    <w:rsid w:val="00462147"/>
    <w:rsid w:val="00462807"/>
    <w:rsid w:val="00464678"/>
    <w:rsid w:val="00465392"/>
    <w:rsid w:val="0046626B"/>
    <w:rsid w:val="00466411"/>
    <w:rsid w:val="00466B84"/>
    <w:rsid w:val="00467BD0"/>
    <w:rsid w:val="00473D33"/>
    <w:rsid w:val="00475F2D"/>
    <w:rsid w:val="00476508"/>
    <w:rsid w:val="004810D9"/>
    <w:rsid w:val="0048119D"/>
    <w:rsid w:val="0048144D"/>
    <w:rsid w:val="00481769"/>
    <w:rsid w:val="00481D8A"/>
    <w:rsid w:val="004829E7"/>
    <w:rsid w:val="00482DF7"/>
    <w:rsid w:val="00483E63"/>
    <w:rsid w:val="00484666"/>
    <w:rsid w:val="00484D31"/>
    <w:rsid w:val="00484FD7"/>
    <w:rsid w:val="00485D25"/>
    <w:rsid w:val="004864C8"/>
    <w:rsid w:val="004868A7"/>
    <w:rsid w:val="00491132"/>
    <w:rsid w:val="004911AD"/>
    <w:rsid w:val="004920A3"/>
    <w:rsid w:val="00492FD3"/>
    <w:rsid w:val="004939B5"/>
    <w:rsid w:val="00496578"/>
    <w:rsid w:val="00497030"/>
    <w:rsid w:val="004A1C99"/>
    <w:rsid w:val="004A4923"/>
    <w:rsid w:val="004A5219"/>
    <w:rsid w:val="004A75E7"/>
    <w:rsid w:val="004B20D8"/>
    <w:rsid w:val="004B2255"/>
    <w:rsid w:val="004B2A7B"/>
    <w:rsid w:val="004B3054"/>
    <w:rsid w:val="004B3EB8"/>
    <w:rsid w:val="004B4A45"/>
    <w:rsid w:val="004B4B84"/>
    <w:rsid w:val="004B4ED9"/>
    <w:rsid w:val="004C4D1F"/>
    <w:rsid w:val="004C7190"/>
    <w:rsid w:val="004C7649"/>
    <w:rsid w:val="004C78FF"/>
    <w:rsid w:val="004C7A94"/>
    <w:rsid w:val="004D1131"/>
    <w:rsid w:val="004D1C6F"/>
    <w:rsid w:val="004D1E8A"/>
    <w:rsid w:val="004D2FF8"/>
    <w:rsid w:val="004D31C5"/>
    <w:rsid w:val="004D34F6"/>
    <w:rsid w:val="004D5BA5"/>
    <w:rsid w:val="004D7921"/>
    <w:rsid w:val="004E10EF"/>
    <w:rsid w:val="004E15BD"/>
    <w:rsid w:val="004E4C48"/>
    <w:rsid w:val="004F0B2A"/>
    <w:rsid w:val="004F1C71"/>
    <w:rsid w:val="004F2B3E"/>
    <w:rsid w:val="004F2F41"/>
    <w:rsid w:val="004F47A0"/>
    <w:rsid w:val="004F5147"/>
    <w:rsid w:val="004F5A67"/>
    <w:rsid w:val="004F6059"/>
    <w:rsid w:val="004F79FD"/>
    <w:rsid w:val="004F7FBF"/>
    <w:rsid w:val="00501C8E"/>
    <w:rsid w:val="005026FE"/>
    <w:rsid w:val="005031A7"/>
    <w:rsid w:val="00504020"/>
    <w:rsid w:val="0050531A"/>
    <w:rsid w:val="00505755"/>
    <w:rsid w:val="005059B0"/>
    <w:rsid w:val="00506E49"/>
    <w:rsid w:val="005105F0"/>
    <w:rsid w:val="005141AF"/>
    <w:rsid w:val="0051541A"/>
    <w:rsid w:val="00515DBF"/>
    <w:rsid w:val="0051700C"/>
    <w:rsid w:val="00517968"/>
    <w:rsid w:val="0052077A"/>
    <w:rsid w:val="0052274B"/>
    <w:rsid w:val="00522DF8"/>
    <w:rsid w:val="0052368D"/>
    <w:rsid w:val="00525616"/>
    <w:rsid w:val="0052597A"/>
    <w:rsid w:val="005270C9"/>
    <w:rsid w:val="0052779B"/>
    <w:rsid w:val="005305DE"/>
    <w:rsid w:val="00530BB0"/>
    <w:rsid w:val="005314B1"/>
    <w:rsid w:val="00531E3E"/>
    <w:rsid w:val="005327F5"/>
    <w:rsid w:val="00533EEC"/>
    <w:rsid w:val="00534FF1"/>
    <w:rsid w:val="00537249"/>
    <w:rsid w:val="00537568"/>
    <w:rsid w:val="00540542"/>
    <w:rsid w:val="005405CE"/>
    <w:rsid w:val="00541029"/>
    <w:rsid w:val="005429D6"/>
    <w:rsid w:val="00546038"/>
    <w:rsid w:val="00550877"/>
    <w:rsid w:val="0055089B"/>
    <w:rsid w:val="0055417E"/>
    <w:rsid w:val="00554AD0"/>
    <w:rsid w:val="005550A3"/>
    <w:rsid w:val="00555F57"/>
    <w:rsid w:val="00556261"/>
    <w:rsid w:val="00556864"/>
    <w:rsid w:val="00556C1D"/>
    <w:rsid w:val="00557157"/>
    <w:rsid w:val="00561832"/>
    <w:rsid w:val="00562328"/>
    <w:rsid w:val="0056241C"/>
    <w:rsid w:val="00564905"/>
    <w:rsid w:val="005649DF"/>
    <w:rsid w:val="00565601"/>
    <w:rsid w:val="0056569B"/>
    <w:rsid w:val="00566501"/>
    <w:rsid w:val="00566F1E"/>
    <w:rsid w:val="00567031"/>
    <w:rsid w:val="00571D3E"/>
    <w:rsid w:val="005721B8"/>
    <w:rsid w:val="005730D9"/>
    <w:rsid w:val="0057439E"/>
    <w:rsid w:val="00575BEE"/>
    <w:rsid w:val="0057638B"/>
    <w:rsid w:val="00577279"/>
    <w:rsid w:val="00581135"/>
    <w:rsid w:val="00581D7C"/>
    <w:rsid w:val="00582C16"/>
    <w:rsid w:val="005835FB"/>
    <w:rsid w:val="00584AA0"/>
    <w:rsid w:val="00585FDD"/>
    <w:rsid w:val="005864EC"/>
    <w:rsid w:val="00587217"/>
    <w:rsid w:val="005874EC"/>
    <w:rsid w:val="00590376"/>
    <w:rsid w:val="00592C21"/>
    <w:rsid w:val="005930FB"/>
    <w:rsid w:val="005943AF"/>
    <w:rsid w:val="00594475"/>
    <w:rsid w:val="0059582D"/>
    <w:rsid w:val="005959E0"/>
    <w:rsid w:val="00595C8A"/>
    <w:rsid w:val="005963C1"/>
    <w:rsid w:val="005A029A"/>
    <w:rsid w:val="005A0AD9"/>
    <w:rsid w:val="005A3217"/>
    <w:rsid w:val="005A5E56"/>
    <w:rsid w:val="005A6015"/>
    <w:rsid w:val="005A72C6"/>
    <w:rsid w:val="005B093F"/>
    <w:rsid w:val="005B2193"/>
    <w:rsid w:val="005B29F1"/>
    <w:rsid w:val="005B6B2F"/>
    <w:rsid w:val="005C0373"/>
    <w:rsid w:val="005C19F2"/>
    <w:rsid w:val="005C1C49"/>
    <w:rsid w:val="005C5133"/>
    <w:rsid w:val="005C5AE6"/>
    <w:rsid w:val="005C6C81"/>
    <w:rsid w:val="005C70FB"/>
    <w:rsid w:val="005C7A83"/>
    <w:rsid w:val="005D0175"/>
    <w:rsid w:val="005D0741"/>
    <w:rsid w:val="005D2810"/>
    <w:rsid w:val="005D3634"/>
    <w:rsid w:val="005D491D"/>
    <w:rsid w:val="005D5AA7"/>
    <w:rsid w:val="005D6286"/>
    <w:rsid w:val="005D6FF0"/>
    <w:rsid w:val="005D755F"/>
    <w:rsid w:val="005E0B11"/>
    <w:rsid w:val="005E0BFB"/>
    <w:rsid w:val="005E3C00"/>
    <w:rsid w:val="005E5E00"/>
    <w:rsid w:val="005E5ED9"/>
    <w:rsid w:val="005E7413"/>
    <w:rsid w:val="005E7A5C"/>
    <w:rsid w:val="005F0C22"/>
    <w:rsid w:val="005F12CB"/>
    <w:rsid w:val="005F273C"/>
    <w:rsid w:val="005F3D20"/>
    <w:rsid w:val="005F4889"/>
    <w:rsid w:val="005F52D0"/>
    <w:rsid w:val="005F7DBF"/>
    <w:rsid w:val="0060043A"/>
    <w:rsid w:val="00601A5A"/>
    <w:rsid w:val="00601DBB"/>
    <w:rsid w:val="00602FB7"/>
    <w:rsid w:val="00603970"/>
    <w:rsid w:val="00604650"/>
    <w:rsid w:val="0060469D"/>
    <w:rsid w:val="00604885"/>
    <w:rsid w:val="00604DAB"/>
    <w:rsid w:val="00605130"/>
    <w:rsid w:val="00606949"/>
    <w:rsid w:val="00606DE8"/>
    <w:rsid w:val="00607C8D"/>
    <w:rsid w:val="006110FC"/>
    <w:rsid w:val="006136FC"/>
    <w:rsid w:val="00614744"/>
    <w:rsid w:val="00614AA8"/>
    <w:rsid w:val="00614C36"/>
    <w:rsid w:val="006159B3"/>
    <w:rsid w:val="00616C07"/>
    <w:rsid w:val="00616C30"/>
    <w:rsid w:val="00616CB0"/>
    <w:rsid w:val="00616DF5"/>
    <w:rsid w:val="006173B5"/>
    <w:rsid w:val="00617BA7"/>
    <w:rsid w:val="00620279"/>
    <w:rsid w:val="0062145B"/>
    <w:rsid w:val="006249EF"/>
    <w:rsid w:val="00625572"/>
    <w:rsid w:val="006258A5"/>
    <w:rsid w:val="006266A3"/>
    <w:rsid w:val="006315D9"/>
    <w:rsid w:val="00633113"/>
    <w:rsid w:val="00633A76"/>
    <w:rsid w:val="00635473"/>
    <w:rsid w:val="0063634C"/>
    <w:rsid w:val="006367E6"/>
    <w:rsid w:val="00636D64"/>
    <w:rsid w:val="00636DA4"/>
    <w:rsid w:val="00637A65"/>
    <w:rsid w:val="00641AE5"/>
    <w:rsid w:val="00642197"/>
    <w:rsid w:val="0064401D"/>
    <w:rsid w:val="00645246"/>
    <w:rsid w:val="006500CD"/>
    <w:rsid w:val="006518F2"/>
    <w:rsid w:val="00652332"/>
    <w:rsid w:val="00652C2D"/>
    <w:rsid w:val="006547F3"/>
    <w:rsid w:val="006556B5"/>
    <w:rsid w:val="00655989"/>
    <w:rsid w:val="00656304"/>
    <w:rsid w:val="006565DC"/>
    <w:rsid w:val="0065787C"/>
    <w:rsid w:val="006579F4"/>
    <w:rsid w:val="00657B43"/>
    <w:rsid w:val="00657FA2"/>
    <w:rsid w:val="00660527"/>
    <w:rsid w:val="00660B61"/>
    <w:rsid w:val="00662F0F"/>
    <w:rsid w:val="00663A34"/>
    <w:rsid w:val="00663A63"/>
    <w:rsid w:val="00665349"/>
    <w:rsid w:val="00665E0F"/>
    <w:rsid w:val="00667412"/>
    <w:rsid w:val="00670174"/>
    <w:rsid w:val="00671D0B"/>
    <w:rsid w:val="00671FF9"/>
    <w:rsid w:val="00680CFF"/>
    <w:rsid w:val="006810E4"/>
    <w:rsid w:val="0068152F"/>
    <w:rsid w:val="00681574"/>
    <w:rsid w:val="006817FF"/>
    <w:rsid w:val="00683CB8"/>
    <w:rsid w:val="00683D45"/>
    <w:rsid w:val="00684600"/>
    <w:rsid w:val="00686E12"/>
    <w:rsid w:val="0068795A"/>
    <w:rsid w:val="0069093B"/>
    <w:rsid w:val="00690E68"/>
    <w:rsid w:val="00690EA0"/>
    <w:rsid w:val="00691022"/>
    <w:rsid w:val="00691551"/>
    <w:rsid w:val="0069393B"/>
    <w:rsid w:val="00693C67"/>
    <w:rsid w:val="006948DA"/>
    <w:rsid w:val="00694D0A"/>
    <w:rsid w:val="0069529F"/>
    <w:rsid w:val="00695312"/>
    <w:rsid w:val="006960D0"/>
    <w:rsid w:val="00696CA2"/>
    <w:rsid w:val="006970D9"/>
    <w:rsid w:val="006976B7"/>
    <w:rsid w:val="006A0F47"/>
    <w:rsid w:val="006A4535"/>
    <w:rsid w:val="006A4C55"/>
    <w:rsid w:val="006A53CD"/>
    <w:rsid w:val="006A553E"/>
    <w:rsid w:val="006A63D2"/>
    <w:rsid w:val="006A74B9"/>
    <w:rsid w:val="006B0431"/>
    <w:rsid w:val="006B1218"/>
    <w:rsid w:val="006B12F7"/>
    <w:rsid w:val="006B15D4"/>
    <w:rsid w:val="006B267A"/>
    <w:rsid w:val="006B3BB5"/>
    <w:rsid w:val="006B5DE7"/>
    <w:rsid w:val="006B733F"/>
    <w:rsid w:val="006B7BFC"/>
    <w:rsid w:val="006B7E83"/>
    <w:rsid w:val="006C0232"/>
    <w:rsid w:val="006C08A2"/>
    <w:rsid w:val="006C1C12"/>
    <w:rsid w:val="006C1D8D"/>
    <w:rsid w:val="006C2907"/>
    <w:rsid w:val="006C2EF4"/>
    <w:rsid w:val="006C395F"/>
    <w:rsid w:val="006C3FF7"/>
    <w:rsid w:val="006C6BE0"/>
    <w:rsid w:val="006C76AA"/>
    <w:rsid w:val="006D0150"/>
    <w:rsid w:val="006D02C6"/>
    <w:rsid w:val="006D0B54"/>
    <w:rsid w:val="006D1992"/>
    <w:rsid w:val="006D1D30"/>
    <w:rsid w:val="006D23A4"/>
    <w:rsid w:val="006D50DF"/>
    <w:rsid w:val="006E0160"/>
    <w:rsid w:val="006E0D44"/>
    <w:rsid w:val="006E0E74"/>
    <w:rsid w:val="006E0EE0"/>
    <w:rsid w:val="006E50F8"/>
    <w:rsid w:val="006E7767"/>
    <w:rsid w:val="006E7B83"/>
    <w:rsid w:val="006E7B85"/>
    <w:rsid w:val="006F042B"/>
    <w:rsid w:val="006F081F"/>
    <w:rsid w:val="006F10E7"/>
    <w:rsid w:val="006F1808"/>
    <w:rsid w:val="006F1A46"/>
    <w:rsid w:val="006F29F3"/>
    <w:rsid w:val="006F4C20"/>
    <w:rsid w:val="006F563A"/>
    <w:rsid w:val="006F7FBE"/>
    <w:rsid w:val="007005BB"/>
    <w:rsid w:val="00702A91"/>
    <w:rsid w:val="00705C7F"/>
    <w:rsid w:val="007061A3"/>
    <w:rsid w:val="0071186D"/>
    <w:rsid w:val="007120E4"/>
    <w:rsid w:val="00712999"/>
    <w:rsid w:val="007139A0"/>
    <w:rsid w:val="00714733"/>
    <w:rsid w:val="0071605F"/>
    <w:rsid w:val="007172A5"/>
    <w:rsid w:val="00720E34"/>
    <w:rsid w:val="00723623"/>
    <w:rsid w:val="00724F41"/>
    <w:rsid w:val="00725939"/>
    <w:rsid w:val="00726E5F"/>
    <w:rsid w:val="0073000D"/>
    <w:rsid w:val="00731A57"/>
    <w:rsid w:val="00735797"/>
    <w:rsid w:val="0073711C"/>
    <w:rsid w:val="00737B7F"/>
    <w:rsid w:val="007426D4"/>
    <w:rsid w:val="00742D8B"/>
    <w:rsid w:val="00745C0C"/>
    <w:rsid w:val="00745DDC"/>
    <w:rsid w:val="00746F07"/>
    <w:rsid w:val="0075067D"/>
    <w:rsid w:val="00751464"/>
    <w:rsid w:val="00751485"/>
    <w:rsid w:val="007525C1"/>
    <w:rsid w:val="00752E0A"/>
    <w:rsid w:val="0075301D"/>
    <w:rsid w:val="007573BD"/>
    <w:rsid w:val="007579AB"/>
    <w:rsid w:val="00761976"/>
    <w:rsid w:val="007619D9"/>
    <w:rsid w:val="00761B42"/>
    <w:rsid w:val="00763A0A"/>
    <w:rsid w:val="00765CEC"/>
    <w:rsid w:val="00765D49"/>
    <w:rsid w:val="007669AD"/>
    <w:rsid w:val="00770133"/>
    <w:rsid w:val="0077112C"/>
    <w:rsid w:val="007711C9"/>
    <w:rsid w:val="00771B02"/>
    <w:rsid w:val="007731CC"/>
    <w:rsid w:val="00780ABE"/>
    <w:rsid w:val="0078233B"/>
    <w:rsid w:val="007823C7"/>
    <w:rsid w:val="007826BF"/>
    <w:rsid w:val="00782CAB"/>
    <w:rsid w:val="0078304D"/>
    <w:rsid w:val="00783428"/>
    <w:rsid w:val="007836B8"/>
    <w:rsid w:val="00787AEF"/>
    <w:rsid w:val="00795D1C"/>
    <w:rsid w:val="00797C24"/>
    <w:rsid w:val="007A09EE"/>
    <w:rsid w:val="007A5447"/>
    <w:rsid w:val="007A5618"/>
    <w:rsid w:val="007A5DF9"/>
    <w:rsid w:val="007A6B20"/>
    <w:rsid w:val="007A7022"/>
    <w:rsid w:val="007A72C8"/>
    <w:rsid w:val="007A73BE"/>
    <w:rsid w:val="007A7CB8"/>
    <w:rsid w:val="007B1727"/>
    <w:rsid w:val="007B1968"/>
    <w:rsid w:val="007B399D"/>
    <w:rsid w:val="007B3E58"/>
    <w:rsid w:val="007B3EB2"/>
    <w:rsid w:val="007B4955"/>
    <w:rsid w:val="007B59AC"/>
    <w:rsid w:val="007B6538"/>
    <w:rsid w:val="007C0B1C"/>
    <w:rsid w:val="007C0E5A"/>
    <w:rsid w:val="007C1D36"/>
    <w:rsid w:val="007C1DB4"/>
    <w:rsid w:val="007C2853"/>
    <w:rsid w:val="007C3206"/>
    <w:rsid w:val="007C37F7"/>
    <w:rsid w:val="007C4180"/>
    <w:rsid w:val="007C60E7"/>
    <w:rsid w:val="007C68D9"/>
    <w:rsid w:val="007C7055"/>
    <w:rsid w:val="007C74CF"/>
    <w:rsid w:val="007D0D3B"/>
    <w:rsid w:val="007D0E9D"/>
    <w:rsid w:val="007D2EC0"/>
    <w:rsid w:val="007D408B"/>
    <w:rsid w:val="007D44DB"/>
    <w:rsid w:val="007D478C"/>
    <w:rsid w:val="007D5092"/>
    <w:rsid w:val="007D518E"/>
    <w:rsid w:val="007D55F7"/>
    <w:rsid w:val="007D5B12"/>
    <w:rsid w:val="007D6A94"/>
    <w:rsid w:val="007D74F7"/>
    <w:rsid w:val="007E0786"/>
    <w:rsid w:val="007E09F5"/>
    <w:rsid w:val="007E11CA"/>
    <w:rsid w:val="007E12AD"/>
    <w:rsid w:val="007E1416"/>
    <w:rsid w:val="007E1D3D"/>
    <w:rsid w:val="007E284E"/>
    <w:rsid w:val="007E3A4A"/>
    <w:rsid w:val="007E3F3D"/>
    <w:rsid w:val="007E420F"/>
    <w:rsid w:val="007E5057"/>
    <w:rsid w:val="007E5C30"/>
    <w:rsid w:val="007E5EA4"/>
    <w:rsid w:val="007F1052"/>
    <w:rsid w:val="007F19F3"/>
    <w:rsid w:val="007F1F91"/>
    <w:rsid w:val="007F2A47"/>
    <w:rsid w:val="007F2BCF"/>
    <w:rsid w:val="007F57FC"/>
    <w:rsid w:val="007F5878"/>
    <w:rsid w:val="007F5889"/>
    <w:rsid w:val="007F59C2"/>
    <w:rsid w:val="007F7856"/>
    <w:rsid w:val="00802AF8"/>
    <w:rsid w:val="00803039"/>
    <w:rsid w:val="00803DD9"/>
    <w:rsid w:val="008049D8"/>
    <w:rsid w:val="008069EA"/>
    <w:rsid w:val="00807017"/>
    <w:rsid w:val="0081028E"/>
    <w:rsid w:val="00810C86"/>
    <w:rsid w:val="008110D2"/>
    <w:rsid w:val="00811428"/>
    <w:rsid w:val="00813122"/>
    <w:rsid w:val="0081424C"/>
    <w:rsid w:val="00815FD1"/>
    <w:rsid w:val="00817232"/>
    <w:rsid w:val="00817D6C"/>
    <w:rsid w:val="00821688"/>
    <w:rsid w:val="008218E1"/>
    <w:rsid w:val="00821C97"/>
    <w:rsid w:val="0082247C"/>
    <w:rsid w:val="0082458A"/>
    <w:rsid w:val="00824D74"/>
    <w:rsid w:val="00825F4C"/>
    <w:rsid w:val="00827387"/>
    <w:rsid w:val="0083025C"/>
    <w:rsid w:val="0083178A"/>
    <w:rsid w:val="00833F99"/>
    <w:rsid w:val="008347CA"/>
    <w:rsid w:val="008350AC"/>
    <w:rsid w:val="00842306"/>
    <w:rsid w:val="00842E93"/>
    <w:rsid w:val="00843028"/>
    <w:rsid w:val="00843554"/>
    <w:rsid w:val="00843B57"/>
    <w:rsid w:val="00843D13"/>
    <w:rsid w:val="0084490E"/>
    <w:rsid w:val="00845149"/>
    <w:rsid w:val="00845D4E"/>
    <w:rsid w:val="008465E9"/>
    <w:rsid w:val="008474A6"/>
    <w:rsid w:val="00847728"/>
    <w:rsid w:val="00850554"/>
    <w:rsid w:val="0085081A"/>
    <w:rsid w:val="00852647"/>
    <w:rsid w:val="00853FFA"/>
    <w:rsid w:val="008572E0"/>
    <w:rsid w:val="00860E00"/>
    <w:rsid w:val="00861A08"/>
    <w:rsid w:val="00861CCA"/>
    <w:rsid w:val="00862826"/>
    <w:rsid w:val="00862B5C"/>
    <w:rsid w:val="00863E78"/>
    <w:rsid w:val="00864BA6"/>
    <w:rsid w:val="00865143"/>
    <w:rsid w:val="008652DE"/>
    <w:rsid w:val="0086546D"/>
    <w:rsid w:val="00865799"/>
    <w:rsid w:val="00866DA6"/>
    <w:rsid w:val="00866EAF"/>
    <w:rsid w:val="0086761F"/>
    <w:rsid w:val="008704A5"/>
    <w:rsid w:val="00872647"/>
    <w:rsid w:val="00872B6A"/>
    <w:rsid w:val="0087626B"/>
    <w:rsid w:val="00880B60"/>
    <w:rsid w:val="00880E82"/>
    <w:rsid w:val="00883B0C"/>
    <w:rsid w:val="0088563A"/>
    <w:rsid w:val="00885ADD"/>
    <w:rsid w:val="00886CE9"/>
    <w:rsid w:val="0088766B"/>
    <w:rsid w:val="00890B81"/>
    <w:rsid w:val="00892D3E"/>
    <w:rsid w:val="00895A29"/>
    <w:rsid w:val="00895E3B"/>
    <w:rsid w:val="00896AB9"/>
    <w:rsid w:val="00897CCC"/>
    <w:rsid w:val="00897D63"/>
    <w:rsid w:val="008A043B"/>
    <w:rsid w:val="008A0835"/>
    <w:rsid w:val="008A2DA0"/>
    <w:rsid w:val="008A3744"/>
    <w:rsid w:val="008A38C5"/>
    <w:rsid w:val="008A40A0"/>
    <w:rsid w:val="008A432B"/>
    <w:rsid w:val="008A646C"/>
    <w:rsid w:val="008A6A77"/>
    <w:rsid w:val="008A7FA8"/>
    <w:rsid w:val="008B2A40"/>
    <w:rsid w:val="008B3E8E"/>
    <w:rsid w:val="008B627F"/>
    <w:rsid w:val="008B654F"/>
    <w:rsid w:val="008B66F3"/>
    <w:rsid w:val="008B6D40"/>
    <w:rsid w:val="008B73EF"/>
    <w:rsid w:val="008C035C"/>
    <w:rsid w:val="008C41B6"/>
    <w:rsid w:val="008C56FF"/>
    <w:rsid w:val="008C650C"/>
    <w:rsid w:val="008C761C"/>
    <w:rsid w:val="008C7AF5"/>
    <w:rsid w:val="008D22F2"/>
    <w:rsid w:val="008D2D56"/>
    <w:rsid w:val="008D40F4"/>
    <w:rsid w:val="008D6089"/>
    <w:rsid w:val="008D7238"/>
    <w:rsid w:val="008E0636"/>
    <w:rsid w:val="008E0A29"/>
    <w:rsid w:val="008E1086"/>
    <w:rsid w:val="008E20C5"/>
    <w:rsid w:val="008E2376"/>
    <w:rsid w:val="008E241F"/>
    <w:rsid w:val="008E3C96"/>
    <w:rsid w:val="008E4130"/>
    <w:rsid w:val="008E481A"/>
    <w:rsid w:val="008E5725"/>
    <w:rsid w:val="008E6CC2"/>
    <w:rsid w:val="008E729E"/>
    <w:rsid w:val="008F03A3"/>
    <w:rsid w:val="008F1230"/>
    <w:rsid w:val="008F42A1"/>
    <w:rsid w:val="008F4778"/>
    <w:rsid w:val="008F6215"/>
    <w:rsid w:val="0090026D"/>
    <w:rsid w:val="00900AB8"/>
    <w:rsid w:val="00901804"/>
    <w:rsid w:val="00901E3E"/>
    <w:rsid w:val="009045BD"/>
    <w:rsid w:val="009058C2"/>
    <w:rsid w:val="00905D4E"/>
    <w:rsid w:val="00906283"/>
    <w:rsid w:val="00906F5A"/>
    <w:rsid w:val="00914D5D"/>
    <w:rsid w:val="00915A99"/>
    <w:rsid w:val="00915CFA"/>
    <w:rsid w:val="00916E33"/>
    <w:rsid w:val="00917463"/>
    <w:rsid w:val="0091786F"/>
    <w:rsid w:val="00920080"/>
    <w:rsid w:val="0092071E"/>
    <w:rsid w:val="009214AE"/>
    <w:rsid w:val="00922B5B"/>
    <w:rsid w:val="00923FA0"/>
    <w:rsid w:val="00925D6A"/>
    <w:rsid w:val="00926A2F"/>
    <w:rsid w:val="00930647"/>
    <w:rsid w:val="00930B00"/>
    <w:rsid w:val="00930D83"/>
    <w:rsid w:val="00931102"/>
    <w:rsid w:val="009312E6"/>
    <w:rsid w:val="0093238E"/>
    <w:rsid w:val="0093240A"/>
    <w:rsid w:val="00932458"/>
    <w:rsid w:val="009325BF"/>
    <w:rsid w:val="00933651"/>
    <w:rsid w:val="00934227"/>
    <w:rsid w:val="0093430C"/>
    <w:rsid w:val="00934EBC"/>
    <w:rsid w:val="00937DFF"/>
    <w:rsid w:val="00940492"/>
    <w:rsid w:val="00940EC2"/>
    <w:rsid w:val="00941E79"/>
    <w:rsid w:val="00942D57"/>
    <w:rsid w:val="00943B41"/>
    <w:rsid w:val="00944E64"/>
    <w:rsid w:val="00945C3F"/>
    <w:rsid w:val="00946C0B"/>
    <w:rsid w:val="00947EF3"/>
    <w:rsid w:val="009512DE"/>
    <w:rsid w:val="009513BE"/>
    <w:rsid w:val="00952699"/>
    <w:rsid w:val="00952869"/>
    <w:rsid w:val="00953406"/>
    <w:rsid w:val="00953B00"/>
    <w:rsid w:val="009547B2"/>
    <w:rsid w:val="00955E51"/>
    <w:rsid w:val="009573B2"/>
    <w:rsid w:val="00957CBF"/>
    <w:rsid w:val="00966009"/>
    <w:rsid w:val="00966429"/>
    <w:rsid w:val="009672B8"/>
    <w:rsid w:val="00972418"/>
    <w:rsid w:val="009744B0"/>
    <w:rsid w:val="00974753"/>
    <w:rsid w:val="00980030"/>
    <w:rsid w:val="00984FA0"/>
    <w:rsid w:val="009856D8"/>
    <w:rsid w:val="0098668F"/>
    <w:rsid w:val="0098685A"/>
    <w:rsid w:val="00987F85"/>
    <w:rsid w:val="00990030"/>
    <w:rsid w:val="00990688"/>
    <w:rsid w:val="00990A36"/>
    <w:rsid w:val="00990F15"/>
    <w:rsid w:val="00994878"/>
    <w:rsid w:val="009949E4"/>
    <w:rsid w:val="00994AAF"/>
    <w:rsid w:val="00995545"/>
    <w:rsid w:val="00995D3E"/>
    <w:rsid w:val="00996B39"/>
    <w:rsid w:val="00997797"/>
    <w:rsid w:val="009A02A6"/>
    <w:rsid w:val="009A0F49"/>
    <w:rsid w:val="009A1104"/>
    <w:rsid w:val="009A3F9B"/>
    <w:rsid w:val="009A42EF"/>
    <w:rsid w:val="009A58DD"/>
    <w:rsid w:val="009A6455"/>
    <w:rsid w:val="009A6A14"/>
    <w:rsid w:val="009B134F"/>
    <w:rsid w:val="009B200D"/>
    <w:rsid w:val="009B2515"/>
    <w:rsid w:val="009B3626"/>
    <w:rsid w:val="009B5486"/>
    <w:rsid w:val="009B5DA6"/>
    <w:rsid w:val="009B6B0C"/>
    <w:rsid w:val="009B6ED5"/>
    <w:rsid w:val="009C0AE9"/>
    <w:rsid w:val="009C2A92"/>
    <w:rsid w:val="009C4F0F"/>
    <w:rsid w:val="009C6F62"/>
    <w:rsid w:val="009D02C1"/>
    <w:rsid w:val="009D18F6"/>
    <w:rsid w:val="009D1DE9"/>
    <w:rsid w:val="009D2964"/>
    <w:rsid w:val="009D3A2E"/>
    <w:rsid w:val="009D55C9"/>
    <w:rsid w:val="009D69E8"/>
    <w:rsid w:val="009E04F6"/>
    <w:rsid w:val="009E0749"/>
    <w:rsid w:val="009E116D"/>
    <w:rsid w:val="009E230A"/>
    <w:rsid w:val="009E2CEE"/>
    <w:rsid w:val="009E52EE"/>
    <w:rsid w:val="009E60AE"/>
    <w:rsid w:val="009E6C62"/>
    <w:rsid w:val="009F05E9"/>
    <w:rsid w:val="009F0715"/>
    <w:rsid w:val="009F0AF9"/>
    <w:rsid w:val="009F1312"/>
    <w:rsid w:val="009F57A5"/>
    <w:rsid w:val="009F5B6D"/>
    <w:rsid w:val="009F5BF9"/>
    <w:rsid w:val="009F78AE"/>
    <w:rsid w:val="00A001C4"/>
    <w:rsid w:val="00A00AB7"/>
    <w:rsid w:val="00A02917"/>
    <w:rsid w:val="00A04C1E"/>
    <w:rsid w:val="00A126DD"/>
    <w:rsid w:val="00A12D39"/>
    <w:rsid w:val="00A13353"/>
    <w:rsid w:val="00A13A51"/>
    <w:rsid w:val="00A13D32"/>
    <w:rsid w:val="00A16B97"/>
    <w:rsid w:val="00A172BD"/>
    <w:rsid w:val="00A2158E"/>
    <w:rsid w:val="00A22851"/>
    <w:rsid w:val="00A2353F"/>
    <w:rsid w:val="00A23652"/>
    <w:rsid w:val="00A23AE3"/>
    <w:rsid w:val="00A26747"/>
    <w:rsid w:val="00A274D6"/>
    <w:rsid w:val="00A30955"/>
    <w:rsid w:val="00A30CD4"/>
    <w:rsid w:val="00A30CF6"/>
    <w:rsid w:val="00A31214"/>
    <w:rsid w:val="00A32502"/>
    <w:rsid w:val="00A335F6"/>
    <w:rsid w:val="00A33A44"/>
    <w:rsid w:val="00A34EA2"/>
    <w:rsid w:val="00A40BC3"/>
    <w:rsid w:val="00A41FC9"/>
    <w:rsid w:val="00A4259E"/>
    <w:rsid w:val="00A42876"/>
    <w:rsid w:val="00A46C15"/>
    <w:rsid w:val="00A50AC5"/>
    <w:rsid w:val="00A52419"/>
    <w:rsid w:val="00A53BCE"/>
    <w:rsid w:val="00A54D8A"/>
    <w:rsid w:val="00A55AF1"/>
    <w:rsid w:val="00A56959"/>
    <w:rsid w:val="00A569E4"/>
    <w:rsid w:val="00A61948"/>
    <w:rsid w:val="00A61B55"/>
    <w:rsid w:val="00A6334B"/>
    <w:rsid w:val="00A641D8"/>
    <w:rsid w:val="00A64E73"/>
    <w:rsid w:val="00A64F4C"/>
    <w:rsid w:val="00A6721C"/>
    <w:rsid w:val="00A70627"/>
    <w:rsid w:val="00A73843"/>
    <w:rsid w:val="00A73E7B"/>
    <w:rsid w:val="00A74885"/>
    <w:rsid w:val="00A7695E"/>
    <w:rsid w:val="00A76C8C"/>
    <w:rsid w:val="00A80331"/>
    <w:rsid w:val="00A812E2"/>
    <w:rsid w:val="00A81B06"/>
    <w:rsid w:val="00A82703"/>
    <w:rsid w:val="00A830B2"/>
    <w:rsid w:val="00A85161"/>
    <w:rsid w:val="00A85B5A"/>
    <w:rsid w:val="00A86F7A"/>
    <w:rsid w:val="00A921D5"/>
    <w:rsid w:val="00A9397D"/>
    <w:rsid w:val="00A95540"/>
    <w:rsid w:val="00A95D5B"/>
    <w:rsid w:val="00A95E33"/>
    <w:rsid w:val="00A96F8E"/>
    <w:rsid w:val="00A97008"/>
    <w:rsid w:val="00A977DF"/>
    <w:rsid w:val="00AA0C29"/>
    <w:rsid w:val="00AA1884"/>
    <w:rsid w:val="00AA1C76"/>
    <w:rsid w:val="00AA2E5C"/>
    <w:rsid w:val="00AA31DB"/>
    <w:rsid w:val="00AA482C"/>
    <w:rsid w:val="00AA515F"/>
    <w:rsid w:val="00AA578C"/>
    <w:rsid w:val="00AA6544"/>
    <w:rsid w:val="00AA79CC"/>
    <w:rsid w:val="00AB0226"/>
    <w:rsid w:val="00AB3C62"/>
    <w:rsid w:val="00AB564B"/>
    <w:rsid w:val="00AB59BF"/>
    <w:rsid w:val="00AB5A4C"/>
    <w:rsid w:val="00AB6238"/>
    <w:rsid w:val="00AB6EFE"/>
    <w:rsid w:val="00AB79EC"/>
    <w:rsid w:val="00AB7D29"/>
    <w:rsid w:val="00AC152F"/>
    <w:rsid w:val="00AC167E"/>
    <w:rsid w:val="00AC7762"/>
    <w:rsid w:val="00AD1CB8"/>
    <w:rsid w:val="00AD2D9F"/>
    <w:rsid w:val="00AD2FD8"/>
    <w:rsid w:val="00AD4A97"/>
    <w:rsid w:val="00AD4E01"/>
    <w:rsid w:val="00AD6C3D"/>
    <w:rsid w:val="00AE04E7"/>
    <w:rsid w:val="00AE05B9"/>
    <w:rsid w:val="00AE0827"/>
    <w:rsid w:val="00AE0871"/>
    <w:rsid w:val="00AE095F"/>
    <w:rsid w:val="00AE1E31"/>
    <w:rsid w:val="00AE3692"/>
    <w:rsid w:val="00AE39B2"/>
    <w:rsid w:val="00AE3FAA"/>
    <w:rsid w:val="00AE51FD"/>
    <w:rsid w:val="00AE5F44"/>
    <w:rsid w:val="00AE5F9F"/>
    <w:rsid w:val="00AE7643"/>
    <w:rsid w:val="00AE7E1E"/>
    <w:rsid w:val="00AF0193"/>
    <w:rsid w:val="00AF0494"/>
    <w:rsid w:val="00AF09B3"/>
    <w:rsid w:val="00AF0A48"/>
    <w:rsid w:val="00AF3ABB"/>
    <w:rsid w:val="00AF5B61"/>
    <w:rsid w:val="00AF60DE"/>
    <w:rsid w:val="00AF6F14"/>
    <w:rsid w:val="00B01BBC"/>
    <w:rsid w:val="00B03173"/>
    <w:rsid w:val="00B03E1D"/>
    <w:rsid w:val="00B05033"/>
    <w:rsid w:val="00B056D4"/>
    <w:rsid w:val="00B059FF"/>
    <w:rsid w:val="00B06D49"/>
    <w:rsid w:val="00B10166"/>
    <w:rsid w:val="00B107F3"/>
    <w:rsid w:val="00B15F35"/>
    <w:rsid w:val="00B226C6"/>
    <w:rsid w:val="00B23FA4"/>
    <w:rsid w:val="00B2487F"/>
    <w:rsid w:val="00B24B7B"/>
    <w:rsid w:val="00B261AD"/>
    <w:rsid w:val="00B27275"/>
    <w:rsid w:val="00B27307"/>
    <w:rsid w:val="00B2764F"/>
    <w:rsid w:val="00B30247"/>
    <w:rsid w:val="00B315ED"/>
    <w:rsid w:val="00B31E56"/>
    <w:rsid w:val="00B3211A"/>
    <w:rsid w:val="00B334A7"/>
    <w:rsid w:val="00B34172"/>
    <w:rsid w:val="00B347DB"/>
    <w:rsid w:val="00B34D1C"/>
    <w:rsid w:val="00B354FD"/>
    <w:rsid w:val="00B365B8"/>
    <w:rsid w:val="00B36791"/>
    <w:rsid w:val="00B36A93"/>
    <w:rsid w:val="00B36D5C"/>
    <w:rsid w:val="00B37BA0"/>
    <w:rsid w:val="00B42B3C"/>
    <w:rsid w:val="00B43896"/>
    <w:rsid w:val="00B43A85"/>
    <w:rsid w:val="00B45CEF"/>
    <w:rsid w:val="00B46573"/>
    <w:rsid w:val="00B47CA9"/>
    <w:rsid w:val="00B50DD7"/>
    <w:rsid w:val="00B51570"/>
    <w:rsid w:val="00B51FC9"/>
    <w:rsid w:val="00B53809"/>
    <w:rsid w:val="00B54D11"/>
    <w:rsid w:val="00B557FE"/>
    <w:rsid w:val="00B5602E"/>
    <w:rsid w:val="00B57470"/>
    <w:rsid w:val="00B6210F"/>
    <w:rsid w:val="00B63AF7"/>
    <w:rsid w:val="00B7116B"/>
    <w:rsid w:val="00B729A8"/>
    <w:rsid w:val="00B7447E"/>
    <w:rsid w:val="00B7479C"/>
    <w:rsid w:val="00B75E80"/>
    <w:rsid w:val="00B80CB5"/>
    <w:rsid w:val="00B81B12"/>
    <w:rsid w:val="00B8295A"/>
    <w:rsid w:val="00B8610B"/>
    <w:rsid w:val="00B86DF4"/>
    <w:rsid w:val="00B87E81"/>
    <w:rsid w:val="00B9105B"/>
    <w:rsid w:val="00B92B27"/>
    <w:rsid w:val="00B93A62"/>
    <w:rsid w:val="00B94823"/>
    <w:rsid w:val="00B970D6"/>
    <w:rsid w:val="00B971B2"/>
    <w:rsid w:val="00BA1159"/>
    <w:rsid w:val="00BA1AB6"/>
    <w:rsid w:val="00BA3877"/>
    <w:rsid w:val="00BA3C48"/>
    <w:rsid w:val="00BA3E2B"/>
    <w:rsid w:val="00BA43D2"/>
    <w:rsid w:val="00BA45D1"/>
    <w:rsid w:val="00BB0D32"/>
    <w:rsid w:val="00BB14B7"/>
    <w:rsid w:val="00BB286A"/>
    <w:rsid w:val="00BB32EA"/>
    <w:rsid w:val="00BB3CB8"/>
    <w:rsid w:val="00BB3EC2"/>
    <w:rsid w:val="00BB54CF"/>
    <w:rsid w:val="00BB6DB8"/>
    <w:rsid w:val="00BB7CB9"/>
    <w:rsid w:val="00BC14ED"/>
    <w:rsid w:val="00BC1B22"/>
    <w:rsid w:val="00BC2153"/>
    <w:rsid w:val="00BC4272"/>
    <w:rsid w:val="00BC6203"/>
    <w:rsid w:val="00BD0687"/>
    <w:rsid w:val="00BD0E84"/>
    <w:rsid w:val="00BD1576"/>
    <w:rsid w:val="00BD1BCA"/>
    <w:rsid w:val="00BD1F2F"/>
    <w:rsid w:val="00BD3088"/>
    <w:rsid w:val="00BD3672"/>
    <w:rsid w:val="00BD3C84"/>
    <w:rsid w:val="00BD6325"/>
    <w:rsid w:val="00BE01B7"/>
    <w:rsid w:val="00BE406F"/>
    <w:rsid w:val="00BE50C8"/>
    <w:rsid w:val="00BE5711"/>
    <w:rsid w:val="00BE67C7"/>
    <w:rsid w:val="00BE7575"/>
    <w:rsid w:val="00BF1C0E"/>
    <w:rsid w:val="00BF3310"/>
    <w:rsid w:val="00BF4441"/>
    <w:rsid w:val="00BF6E66"/>
    <w:rsid w:val="00BF798A"/>
    <w:rsid w:val="00BF7DF0"/>
    <w:rsid w:val="00BF7FA5"/>
    <w:rsid w:val="00C00E1D"/>
    <w:rsid w:val="00C01A14"/>
    <w:rsid w:val="00C01C1A"/>
    <w:rsid w:val="00C021CD"/>
    <w:rsid w:val="00C02AC1"/>
    <w:rsid w:val="00C05D78"/>
    <w:rsid w:val="00C06EBD"/>
    <w:rsid w:val="00C0754D"/>
    <w:rsid w:val="00C10A40"/>
    <w:rsid w:val="00C10F0B"/>
    <w:rsid w:val="00C12437"/>
    <w:rsid w:val="00C15C37"/>
    <w:rsid w:val="00C167BF"/>
    <w:rsid w:val="00C16860"/>
    <w:rsid w:val="00C16C32"/>
    <w:rsid w:val="00C21ECE"/>
    <w:rsid w:val="00C25888"/>
    <w:rsid w:val="00C30DC8"/>
    <w:rsid w:val="00C321E2"/>
    <w:rsid w:val="00C32E83"/>
    <w:rsid w:val="00C42E14"/>
    <w:rsid w:val="00C431BE"/>
    <w:rsid w:val="00C454C3"/>
    <w:rsid w:val="00C454D8"/>
    <w:rsid w:val="00C45C4E"/>
    <w:rsid w:val="00C4613B"/>
    <w:rsid w:val="00C470C2"/>
    <w:rsid w:val="00C47341"/>
    <w:rsid w:val="00C507EE"/>
    <w:rsid w:val="00C518F9"/>
    <w:rsid w:val="00C526B5"/>
    <w:rsid w:val="00C5303C"/>
    <w:rsid w:val="00C53C0B"/>
    <w:rsid w:val="00C551EC"/>
    <w:rsid w:val="00C57E60"/>
    <w:rsid w:val="00C604FB"/>
    <w:rsid w:val="00C60A30"/>
    <w:rsid w:val="00C62363"/>
    <w:rsid w:val="00C62CB3"/>
    <w:rsid w:val="00C633B4"/>
    <w:rsid w:val="00C66631"/>
    <w:rsid w:val="00C6703C"/>
    <w:rsid w:val="00C67499"/>
    <w:rsid w:val="00C705FC"/>
    <w:rsid w:val="00C71036"/>
    <w:rsid w:val="00C7207C"/>
    <w:rsid w:val="00C730CF"/>
    <w:rsid w:val="00C74523"/>
    <w:rsid w:val="00C7716D"/>
    <w:rsid w:val="00C77F3D"/>
    <w:rsid w:val="00C82675"/>
    <w:rsid w:val="00C8435A"/>
    <w:rsid w:val="00C85484"/>
    <w:rsid w:val="00C90581"/>
    <w:rsid w:val="00C90CE0"/>
    <w:rsid w:val="00C912C9"/>
    <w:rsid w:val="00C947C0"/>
    <w:rsid w:val="00C95E08"/>
    <w:rsid w:val="00C97447"/>
    <w:rsid w:val="00C97AF9"/>
    <w:rsid w:val="00C97F3C"/>
    <w:rsid w:val="00CA18A9"/>
    <w:rsid w:val="00CA33D3"/>
    <w:rsid w:val="00CA4CED"/>
    <w:rsid w:val="00CA7D47"/>
    <w:rsid w:val="00CB38C5"/>
    <w:rsid w:val="00CB3C97"/>
    <w:rsid w:val="00CB42AA"/>
    <w:rsid w:val="00CB5ED8"/>
    <w:rsid w:val="00CC0153"/>
    <w:rsid w:val="00CC13C5"/>
    <w:rsid w:val="00CC263B"/>
    <w:rsid w:val="00CC2BDE"/>
    <w:rsid w:val="00CC30DA"/>
    <w:rsid w:val="00CC6DC4"/>
    <w:rsid w:val="00CC747A"/>
    <w:rsid w:val="00CC7D69"/>
    <w:rsid w:val="00CD0826"/>
    <w:rsid w:val="00CD1F84"/>
    <w:rsid w:val="00CD4283"/>
    <w:rsid w:val="00CD435B"/>
    <w:rsid w:val="00CD63B8"/>
    <w:rsid w:val="00CD679A"/>
    <w:rsid w:val="00CE1670"/>
    <w:rsid w:val="00CE4530"/>
    <w:rsid w:val="00CE4ABF"/>
    <w:rsid w:val="00CE5229"/>
    <w:rsid w:val="00CE6EAE"/>
    <w:rsid w:val="00CF20C0"/>
    <w:rsid w:val="00CF2933"/>
    <w:rsid w:val="00CF53D8"/>
    <w:rsid w:val="00CF7E98"/>
    <w:rsid w:val="00D028F1"/>
    <w:rsid w:val="00D02938"/>
    <w:rsid w:val="00D02E77"/>
    <w:rsid w:val="00D0387F"/>
    <w:rsid w:val="00D03936"/>
    <w:rsid w:val="00D0411A"/>
    <w:rsid w:val="00D04BEA"/>
    <w:rsid w:val="00D04D44"/>
    <w:rsid w:val="00D04F0C"/>
    <w:rsid w:val="00D05088"/>
    <w:rsid w:val="00D056AF"/>
    <w:rsid w:val="00D05765"/>
    <w:rsid w:val="00D05C81"/>
    <w:rsid w:val="00D1029F"/>
    <w:rsid w:val="00D1155F"/>
    <w:rsid w:val="00D11DDA"/>
    <w:rsid w:val="00D151C3"/>
    <w:rsid w:val="00D158E5"/>
    <w:rsid w:val="00D1632E"/>
    <w:rsid w:val="00D2167B"/>
    <w:rsid w:val="00D21822"/>
    <w:rsid w:val="00D25665"/>
    <w:rsid w:val="00D260F9"/>
    <w:rsid w:val="00D26234"/>
    <w:rsid w:val="00D26980"/>
    <w:rsid w:val="00D27BCE"/>
    <w:rsid w:val="00D27DD7"/>
    <w:rsid w:val="00D302AD"/>
    <w:rsid w:val="00D315E5"/>
    <w:rsid w:val="00D3179B"/>
    <w:rsid w:val="00D32177"/>
    <w:rsid w:val="00D35E67"/>
    <w:rsid w:val="00D366B5"/>
    <w:rsid w:val="00D374C8"/>
    <w:rsid w:val="00D41249"/>
    <w:rsid w:val="00D419D0"/>
    <w:rsid w:val="00D41B92"/>
    <w:rsid w:val="00D41FC1"/>
    <w:rsid w:val="00D42A74"/>
    <w:rsid w:val="00D43291"/>
    <w:rsid w:val="00D4517A"/>
    <w:rsid w:val="00D4574E"/>
    <w:rsid w:val="00D46D68"/>
    <w:rsid w:val="00D46DBA"/>
    <w:rsid w:val="00D47A0D"/>
    <w:rsid w:val="00D557FD"/>
    <w:rsid w:val="00D5645A"/>
    <w:rsid w:val="00D565C5"/>
    <w:rsid w:val="00D56F49"/>
    <w:rsid w:val="00D60629"/>
    <w:rsid w:val="00D60C10"/>
    <w:rsid w:val="00D60EAF"/>
    <w:rsid w:val="00D62A03"/>
    <w:rsid w:val="00D62C39"/>
    <w:rsid w:val="00D64CC0"/>
    <w:rsid w:val="00D66D5E"/>
    <w:rsid w:val="00D67846"/>
    <w:rsid w:val="00D67F55"/>
    <w:rsid w:val="00D70051"/>
    <w:rsid w:val="00D707E6"/>
    <w:rsid w:val="00D71452"/>
    <w:rsid w:val="00D721CB"/>
    <w:rsid w:val="00D732A0"/>
    <w:rsid w:val="00D7367F"/>
    <w:rsid w:val="00D74170"/>
    <w:rsid w:val="00D760A0"/>
    <w:rsid w:val="00D7686D"/>
    <w:rsid w:val="00D77119"/>
    <w:rsid w:val="00D7778B"/>
    <w:rsid w:val="00D80470"/>
    <w:rsid w:val="00D81382"/>
    <w:rsid w:val="00D818F3"/>
    <w:rsid w:val="00D81A8F"/>
    <w:rsid w:val="00D82683"/>
    <w:rsid w:val="00D8293A"/>
    <w:rsid w:val="00D8339B"/>
    <w:rsid w:val="00D857FB"/>
    <w:rsid w:val="00D86B65"/>
    <w:rsid w:val="00D86D7B"/>
    <w:rsid w:val="00D91389"/>
    <w:rsid w:val="00D91F37"/>
    <w:rsid w:val="00D939E0"/>
    <w:rsid w:val="00D93E8A"/>
    <w:rsid w:val="00D94112"/>
    <w:rsid w:val="00DA0E32"/>
    <w:rsid w:val="00DA2331"/>
    <w:rsid w:val="00DA2B38"/>
    <w:rsid w:val="00DA50DA"/>
    <w:rsid w:val="00DA5D38"/>
    <w:rsid w:val="00DA716C"/>
    <w:rsid w:val="00DA7AD5"/>
    <w:rsid w:val="00DB03F4"/>
    <w:rsid w:val="00DB06DF"/>
    <w:rsid w:val="00DB071D"/>
    <w:rsid w:val="00DB07D7"/>
    <w:rsid w:val="00DB0B7C"/>
    <w:rsid w:val="00DB19A9"/>
    <w:rsid w:val="00DB2322"/>
    <w:rsid w:val="00DB296A"/>
    <w:rsid w:val="00DB2E06"/>
    <w:rsid w:val="00DB3679"/>
    <w:rsid w:val="00DB3F47"/>
    <w:rsid w:val="00DB42D6"/>
    <w:rsid w:val="00DB63AC"/>
    <w:rsid w:val="00DC0E44"/>
    <w:rsid w:val="00DC1067"/>
    <w:rsid w:val="00DC3A3F"/>
    <w:rsid w:val="00DC41DC"/>
    <w:rsid w:val="00DC420F"/>
    <w:rsid w:val="00DC51AE"/>
    <w:rsid w:val="00DC5AB7"/>
    <w:rsid w:val="00DC6653"/>
    <w:rsid w:val="00DC6E80"/>
    <w:rsid w:val="00DD0913"/>
    <w:rsid w:val="00DD23FC"/>
    <w:rsid w:val="00DD3E76"/>
    <w:rsid w:val="00DD41BD"/>
    <w:rsid w:val="00DD4EE5"/>
    <w:rsid w:val="00DD5D5E"/>
    <w:rsid w:val="00DD7E13"/>
    <w:rsid w:val="00DE0060"/>
    <w:rsid w:val="00DE21F7"/>
    <w:rsid w:val="00DE2712"/>
    <w:rsid w:val="00DE3284"/>
    <w:rsid w:val="00DE3F72"/>
    <w:rsid w:val="00DE4932"/>
    <w:rsid w:val="00DE7116"/>
    <w:rsid w:val="00DE7F3C"/>
    <w:rsid w:val="00DF0BEB"/>
    <w:rsid w:val="00DF0CEF"/>
    <w:rsid w:val="00DF3596"/>
    <w:rsid w:val="00DF3CEF"/>
    <w:rsid w:val="00DF4FFA"/>
    <w:rsid w:val="00DF5EA2"/>
    <w:rsid w:val="00DF604B"/>
    <w:rsid w:val="00DF6C94"/>
    <w:rsid w:val="00DF7F98"/>
    <w:rsid w:val="00E017DF"/>
    <w:rsid w:val="00E01D00"/>
    <w:rsid w:val="00E01EF7"/>
    <w:rsid w:val="00E02D03"/>
    <w:rsid w:val="00E02DF2"/>
    <w:rsid w:val="00E055C8"/>
    <w:rsid w:val="00E0636C"/>
    <w:rsid w:val="00E07258"/>
    <w:rsid w:val="00E117C6"/>
    <w:rsid w:val="00E120FA"/>
    <w:rsid w:val="00E12564"/>
    <w:rsid w:val="00E13EAA"/>
    <w:rsid w:val="00E156AE"/>
    <w:rsid w:val="00E1587F"/>
    <w:rsid w:val="00E1708E"/>
    <w:rsid w:val="00E173CE"/>
    <w:rsid w:val="00E21FF5"/>
    <w:rsid w:val="00E23469"/>
    <w:rsid w:val="00E23A4D"/>
    <w:rsid w:val="00E252AC"/>
    <w:rsid w:val="00E3076F"/>
    <w:rsid w:val="00E30B19"/>
    <w:rsid w:val="00E317E8"/>
    <w:rsid w:val="00E31ABB"/>
    <w:rsid w:val="00E32B17"/>
    <w:rsid w:val="00E3408D"/>
    <w:rsid w:val="00E3501F"/>
    <w:rsid w:val="00E35636"/>
    <w:rsid w:val="00E369A9"/>
    <w:rsid w:val="00E36EB5"/>
    <w:rsid w:val="00E37365"/>
    <w:rsid w:val="00E40913"/>
    <w:rsid w:val="00E413FB"/>
    <w:rsid w:val="00E42052"/>
    <w:rsid w:val="00E4311D"/>
    <w:rsid w:val="00E44732"/>
    <w:rsid w:val="00E459D2"/>
    <w:rsid w:val="00E477FB"/>
    <w:rsid w:val="00E50AEC"/>
    <w:rsid w:val="00E50EA2"/>
    <w:rsid w:val="00E526C2"/>
    <w:rsid w:val="00E52F25"/>
    <w:rsid w:val="00E53481"/>
    <w:rsid w:val="00E539D8"/>
    <w:rsid w:val="00E5478C"/>
    <w:rsid w:val="00E559C9"/>
    <w:rsid w:val="00E55EBA"/>
    <w:rsid w:val="00E56AF8"/>
    <w:rsid w:val="00E57182"/>
    <w:rsid w:val="00E5781B"/>
    <w:rsid w:val="00E60279"/>
    <w:rsid w:val="00E60D3C"/>
    <w:rsid w:val="00E61A4B"/>
    <w:rsid w:val="00E62147"/>
    <w:rsid w:val="00E636E2"/>
    <w:rsid w:val="00E657A5"/>
    <w:rsid w:val="00E66AA0"/>
    <w:rsid w:val="00E67195"/>
    <w:rsid w:val="00E6761A"/>
    <w:rsid w:val="00E67744"/>
    <w:rsid w:val="00E67F3F"/>
    <w:rsid w:val="00E70181"/>
    <w:rsid w:val="00E70734"/>
    <w:rsid w:val="00E7148B"/>
    <w:rsid w:val="00E7257C"/>
    <w:rsid w:val="00E74956"/>
    <w:rsid w:val="00E76A85"/>
    <w:rsid w:val="00E773FD"/>
    <w:rsid w:val="00E77BDE"/>
    <w:rsid w:val="00E77FA3"/>
    <w:rsid w:val="00E80653"/>
    <w:rsid w:val="00E807B1"/>
    <w:rsid w:val="00E81C7D"/>
    <w:rsid w:val="00E82AE6"/>
    <w:rsid w:val="00E82F8F"/>
    <w:rsid w:val="00E8375C"/>
    <w:rsid w:val="00E84C89"/>
    <w:rsid w:val="00E857B4"/>
    <w:rsid w:val="00E86C7D"/>
    <w:rsid w:val="00E86F56"/>
    <w:rsid w:val="00E87B76"/>
    <w:rsid w:val="00E901DF"/>
    <w:rsid w:val="00E907DB"/>
    <w:rsid w:val="00E9090F"/>
    <w:rsid w:val="00E9153F"/>
    <w:rsid w:val="00E93CE5"/>
    <w:rsid w:val="00E94096"/>
    <w:rsid w:val="00E946C4"/>
    <w:rsid w:val="00E94904"/>
    <w:rsid w:val="00E96741"/>
    <w:rsid w:val="00E96BCC"/>
    <w:rsid w:val="00E97E4D"/>
    <w:rsid w:val="00EA14C0"/>
    <w:rsid w:val="00EA31E5"/>
    <w:rsid w:val="00EA3E57"/>
    <w:rsid w:val="00EA4236"/>
    <w:rsid w:val="00EA5E5A"/>
    <w:rsid w:val="00EA5F00"/>
    <w:rsid w:val="00EA71EC"/>
    <w:rsid w:val="00EA7884"/>
    <w:rsid w:val="00EB00B4"/>
    <w:rsid w:val="00EB1BC7"/>
    <w:rsid w:val="00EB3C38"/>
    <w:rsid w:val="00EB46D3"/>
    <w:rsid w:val="00EB5A2A"/>
    <w:rsid w:val="00EB62F2"/>
    <w:rsid w:val="00EB6985"/>
    <w:rsid w:val="00EC028F"/>
    <w:rsid w:val="00EC0483"/>
    <w:rsid w:val="00EC0D32"/>
    <w:rsid w:val="00EC207F"/>
    <w:rsid w:val="00EC25B4"/>
    <w:rsid w:val="00EC407A"/>
    <w:rsid w:val="00ED1135"/>
    <w:rsid w:val="00ED17A1"/>
    <w:rsid w:val="00ED262D"/>
    <w:rsid w:val="00ED3DB4"/>
    <w:rsid w:val="00ED4C86"/>
    <w:rsid w:val="00ED54CE"/>
    <w:rsid w:val="00ED5BF0"/>
    <w:rsid w:val="00ED683E"/>
    <w:rsid w:val="00ED775E"/>
    <w:rsid w:val="00ED790A"/>
    <w:rsid w:val="00ED7EEF"/>
    <w:rsid w:val="00EE0E5C"/>
    <w:rsid w:val="00EE1DFA"/>
    <w:rsid w:val="00EE26BD"/>
    <w:rsid w:val="00EE485E"/>
    <w:rsid w:val="00EE4937"/>
    <w:rsid w:val="00EE4939"/>
    <w:rsid w:val="00EE5A61"/>
    <w:rsid w:val="00EE5E79"/>
    <w:rsid w:val="00EE62BA"/>
    <w:rsid w:val="00EE63BD"/>
    <w:rsid w:val="00EE6EE8"/>
    <w:rsid w:val="00EF07A0"/>
    <w:rsid w:val="00EF18BE"/>
    <w:rsid w:val="00EF27EA"/>
    <w:rsid w:val="00EF7CD0"/>
    <w:rsid w:val="00F00899"/>
    <w:rsid w:val="00F01CDC"/>
    <w:rsid w:val="00F01DB0"/>
    <w:rsid w:val="00F03312"/>
    <w:rsid w:val="00F03FC0"/>
    <w:rsid w:val="00F04AB8"/>
    <w:rsid w:val="00F05EB7"/>
    <w:rsid w:val="00F060A1"/>
    <w:rsid w:val="00F063AF"/>
    <w:rsid w:val="00F06C05"/>
    <w:rsid w:val="00F07310"/>
    <w:rsid w:val="00F07F5C"/>
    <w:rsid w:val="00F103CF"/>
    <w:rsid w:val="00F125CE"/>
    <w:rsid w:val="00F12741"/>
    <w:rsid w:val="00F12D1E"/>
    <w:rsid w:val="00F13777"/>
    <w:rsid w:val="00F14922"/>
    <w:rsid w:val="00F14A88"/>
    <w:rsid w:val="00F15068"/>
    <w:rsid w:val="00F17787"/>
    <w:rsid w:val="00F20256"/>
    <w:rsid w:val="00F20BCC"/>
    <w:rsid w:val="00F20FED"/>
    <w:rsid w:val="00F21C59"/>
    <w:rsid w:val="00F21E32"/>
    <w:rsid w:val="00F22FE8"/>
    <w:rsid w:val="00F237DD"/>
    <w:rsid w:val="00F2504F"/>
    <w:rsid w:val="00F258C0"/>
    <w:rsid w:val="00F25CCD"/>
    <w:rsid w:val="00F262B7"/>
    <w:rsid w:val="00F263B7"/>
    <w:rsid w:val="00F26C9D"/>
    <w:rsid w:val="00F27225"/>
    <w:rsid w:val="00F27371"/>
    <w:rsid w:val="00F300C4"/>
    <w:rsid w:val="00F3080A"/>
    <w:rsid w:val="00F31284"/>
    <w:rsid w:val="00F313CD"/>
    <w:rsid w:val="00F31BA9"/>
    <w:rsid w:val="00F34472"/>
    <w:rsid w:val="00F36281"/>
    <w:rsid w:val="00F3764F"/>
    <w:rsid w:val="00F37A8F"/>
    <w:rsid w:val="00F40E74"/>
    <w:rsid w:val="00F41D87"/>
    <w:rsid w:val="00F41FFE"/>
    <w:rsid w:val="00F427DC"/>
    <w:rsid w:val="00F44CF8"/>
    <w:rsid w:val="00F44DDD"/>
    <w:rsid w:val="00F450BA"/>
    <w:rsid w:val="00F4543A"/>
    <w:rsid w:val="00F46CDD"/>
    <w:rsid w:val="00F46FCC"/>
    <w:rsid w:val="00F5093C"/>
    <w:rsid w:val="00F52283"/>
    <w:rsid w:val="00F5308C"/>
    <w:rsid w:val="00F54493"/>
    <w:rsid w:val="00F55170"/>
    <w:rsid w:val="00F559C6"/>
    <w:rsid w:val="00F564C4"/>
    <w:rsid w:val="00F56D90"/>
    <w:rsid w:val="00F61F5A"/>
    <w:rsid w:val="00F61FAF"/>
    <w:rsid w:val="00F637CC"/>
    <w:rsid w:val="00F657A2"/>
    <w:rsid w:val="00F676F1"/>
    <w:rsid w:val="00F720BA"/>
    <w:rsid w:val="00F7462C"/>
    <w:rsid w:val="00F7512B"/>
    <w:rsid w:val="00F80798"/>
    <w:rsid w:val="00F82AAC"/>
    <w:rsid w:val="00F82F3F"/>
    <w:rsid w:val="00F82F84"/>
    <w:rsid w:val="00F830E8"/>
    <w:rsid w:val="00F846E9"/>
    <w:rsid w:val="00F84A2D"/>
    <w:rsid w:val="00F865F7"/>
    <w:rsid w:val="00F86C08"/>
    <w:rsid w:val="00F902B0"/>
    <w:rsid w:val="00F934F3"/>
    <w:rsid w:val="00F93D10"/>
    <w:rsid w:val="00F95917"/>
    <w:rsid w:val="00F95921"/>
    <w:rsid w:val="00F966A2"/>
    <w:rsid w:val="00FA2143"/>
    <w:rsid w:val="00FA3D7E"/>
    <w:rsid w:val="00FA49EA"/>
    <w:rsid w:val="00FA54EE"/>
    <w:rsid w:val="00FA6FB7"/>
    <w:rsid w:val="00FA70C4"/>
    <w:rsid w:val="00FA7D39"/>
    <w:rsid w:val="00FB10AF"/>
    <w:rsid w:val="00FB1458"/>
    <w:rsid w:val="00FB2620"/>
    <w:rsid w:val="00FB28EF"/>
    <w:rsid w:val="00FB2972"/>
    <w:rsid w:val="00FB2B57"/>
    <w:rsid w:val="00FB3F0C"/>
    <w:rsid w:val="00FB493E"/>
    <w:rsid w:val="00FC1F9C"/>
    <w:rsid w:val="00FC3FFC"/>
    <w:rsid w:val="00FC464A"/>
    <w:rsid w:val="00FC7A5E"/>
    <w:rsid w:val="00FD2374"/>
    <w:rsid w:val="00FD3E6B"/>
    <w:rsid w:val="00FD568C"/>
    <w:rsid w:val="00FE056A"/>
    <w:rsid w:val="00FE0CC1"/>
    <w:rsid w:val="00FE0F1A"/>
    <w:rsid w:val="00FE1880"/>
    <w:rsid w:val="00FE1C55"/>
    <w:rsid w:val="00FE63F7"/>
    <w:rsid w:val="00FE70D4"/>
    <w:rsid w:val="00FE7DED"/>
    <w:rsid w:val="00FF091E"/>
    <w:rsid w:val="00FF4FBF"/>
    <w:rsid w:val="00FF5A97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DE0C0C"/>
  <w15:chartTrackingRefBased/>
  <w15:docId w15:val="{6AE7062F-B7E5-4FCB-8886-4526D0A6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D3E"/>
  </w:style>
  <w:style w:type="paragraph" w:styleId="Ttulo1">
    <w:name w:val="heading 1"/>
    <w:basedOn w:val="Normal"/>
    <w:next w:val="Normal"/>
    <w:link w:val="Ttulo1Car"/>
    <w:uiPriority w:val="9"/>
    <w:qFormat/>
    <w:rsid w:val="001C0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0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19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0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1C0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A79"/>
  </w:style>
  <w:style w:type="character" w:customStyle="1" w:styleId="Ttulo2Car">
    <w:name w:val="Título 2 Car"/>
    <w:basedOn w:val="Fuentedeprrafopredeter"/>
    <w:link w:val="Ttulo2"/>
    <w:uiPriority w:val="9"/>
    <w:rsid w:val="00D30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D33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6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Textoennegrita">
    <w:name w:val="Strong"/>
    <w:basedOn w:val="Fuentedeprrafopredeter"/>
    <w:uiPriority w:val="22"/>
    <w:qFormat/>
    <w:rsid w:val="00316279"/>
    <w:rPr>
      <w:b/>
      <w:bCs/>
    </w:rPr>
  </w:style>
  <w:style w:type="character" w:styleId="nfasis">
    <w:name w:val="Emphasis"/>
    <w:basedOn w:val="Fuentedeprrafopredeter"/>
    <w:uiPriority w:val="20"/>
    <w:qFormat/>
    <w:rsid w:val="0031627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E26B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26B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B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B0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B7C"/>
  </w:style>
  <w:style w:type="paragraph" w:styleId="Textonotapie">
    <w:name w:val="footnote text"/>
    <w:basedOn w:val="Normal"/>
    <w:link w:val="TextonotapieCar"/>
    <w:uiPriority w:val="99"/>
    <w:semiHidden/>
    <w:unhideWhenUsed/>
    <w:rsid w:val="00DB0B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0B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0B7C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19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4096-7C6E-427E-BA15-A422AF27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2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Gonzalez</dc:creator>
  <cp:keywords/>
  <dc:description/>
  <cp:lastModifiedBy>Jose Antonio Gonzalez</cp:lastModifiedBy>
  <cp:revision>1102</cp:revision>
  <cp:lastPrinted>2024-09-24T11:02:00Z</cp:lastPrinted>
  <dcterms:created xsi:type="dcterms:W3CDTF">2024-09-07T07:11:00Z</dcterms:created>
  <dcterms:modified xsi:type="dcterms:W3CDTF">2024-10-2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626469,6,Calibri</vt:lpwstr>
  </property>
  <property fmtid="{D5CDD505-2E9C-101B-9397-08002B2CF9AE}" pid="4" name="ClassificationContentMarkingFooterText">
    <vt:lpwstr>General</vt:lpwstr>
  </property>
  <property fmtid="{D5CDD505-2E9C-101B-9397-08002B2CF9AE}" pid="5" name="MSIP_Label_57443d00-af18-408c-9335-47b5de3ec9b9_Enabled">
    <vt:lpwstr>true</vt:lpwstr>
  </property>
  <property fmtid="{D5CDD505-2E9C-101B-9397-08002B2CF9AE}" pid="6" name="MSIP_Label_57443d00-af18-408c-9335-47b5de3ec9b9_SetDate">
    <vt:lpwstr>2024-07-28T11:08:28Z</vt:lpwstr>
  </property>
  <property fmtid="{D5CDD505-2E9C-101B-9397-08002B2CF9AE}" pid="7" name="MSIP_Label_57443d00-af18-408c-9335-47b5de3ec9b9_Method">
    <vt:lpwstr>Privileged</vt:lpwstr>
  </property>
  <property fmtid="{D5CDD505-2E9C-101B-9397-08002B2CF9AE}" pid="8" name="MSIP_Label_57443d00-af18-408c-9335-47b5de3ec9b9_Name">
    <vt:lpwstr>General v2</vt:lpwstr>
  </property>
  <property fmtid="{D5CDD505-2E9C-101B-9397-08002B2CF9AE}" pid="9" name="MSIP_Label_57443d00-af18-408c-9335-47b5de3ec9b9_SiteId">
    <vt:lpwstr>6e51e1ad-c54b-4b39-b598-0ffe9ae68fef</vt:lpwstr>
  </property>
  <property fmtid="{D5CDD505-2E9C-101B-9397-08002B2CF9AE}" pid="10" name="MSIP_Label_57443d00-af18-408c-9335-47b5de3ec9b9_ActionId">
    <vt:lpwstr>369c0d67-a9be-4e13-ba2f-b2eabb0fe99f</vt:lpwstr>
  </property>
  <property fmtid="{D5CDD505-2E9C-101B-9397-08002B2CF9AE}" pid="11" name="MSIP_Label_57443d00-af18-408c-9335-47b5de3ec9b9_ContentBits">
    <vt:lpwstr>2</vt:lpwstr>
  </property>
</Properties>
</file>